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8B10" w14:textId="77777777" w:rsidR="0002609E" w:rsidRPr="009C3AAA" w:rsidRDefault="0002609E" w:rsidP="0002609E">
      <w:pPr>
        <w:spacing w:line="0" w:lineRule="atLeast"/>
        <w:rPr>
          <w:sz w:val="17"/>
          <w:szCs w:val="17"/>
        </w:rPr>
      </w:pPr>
      <w:r w:rsidRPr="009C3AAA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5B92" wp14:editId="71269427">
                <wp:simplePos x="0" y="0"/>
                <wp:positionH relativeFrom="column">
                  <wp:posOffset>-8255</wp:posOffset>
                </wp:positionH>
                <wp:positionV relativeFrom="paragraph">
                  <wp:posOffset>0</wp:posOffset>
                </wp:positionV>
                <wp:extent cx="6346190" cy="691515"/>
                <wp:effectExtent l="0" t="0" r="16510" b="1333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931FD" w14:textId="77777777" w:rsidR="0002609E" w:rsidRPr="00741EE0" w:rsidRDefault="0002609E" w:rsidP="0002609E">
                            <w:pPr>
                              <w:spacing w:line="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20F1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小規模型で「</w:t>
                            </w:r>
                            <w:r w:rsidRPr="00920F10">
                              <w:rPr>
                                <w:rFonts w:ascii="ＭＳ ゴシック" w:eastAsia="ＭＳ ゴシック" w:hAnsi="ＭＳ ゴシック" w:cs="Century" w:hint="eastAsia"/>
                                <w:sz w:val="21"/>
                                <w:szCs w:val="21"/>
                              </w:rPr>
                              <w:t>小規模企業者・小規模事業者</w:t>
                            </w:r>
                            <w:r w:rsidRPr="00920F10">
                              <w:rPr>
                                <w:rFonts w:asciiTheme="majorEastAsia" w:eastAsiaTheme="majorEastAsia" w:hAnsiTheme="majorEastAsia" w:cs="Times New Roman" w:hint="eastAsia"/>
                                <w:sz w:val="21"/>
                                <w:szCs w:val="21"/>
                              </w:rPr>
                              <w:t>または常時使用する従業員が２０人以下の特定非営利活動法人である</w:t>
                            </w:r>
                            <w:r w:rsidRPr="00920F1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」に</w:t>
                            </w:r>
                            <w:r w:rsidRPr="00920F10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☑した応募申請者のみ提出すること</w:t>
                            </w:r>
                          </w:p>
                          <w:p w14:paraId="4E7F6990" w14:textId="77777777" w:rsidR="0002609E" w:rsidRPr="00153BBC" w:rsidRDefault="0002609E" w:rsidP="0002609E">
                            <w:pPr>
                              <w:spacing w:line="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153BBC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（従業員</w:t>
                            </w:r>
                            <w:r w:rsidRPr="00153BBC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数が</w:t>
                            </w:r>
                            <w:r w:rsidRPr="00153BBC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０</w:t>
                            </w:r>
                            <w:r w:rsidRPr="00153BBC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名である場合も、提出</w:t>
                            </w:r>
                            <w:r w:rsidRPr="00153BBC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の</w:t>
                            </w:r>
                            <w:r w:rsidRPr="00153BBC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必要</w:t>
                            </w:r>
                            <w:r w:rsidRPr="00153BBC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5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" o:spid="_x0000_s1026" type="#_x0000_t202" style="position:absolute;margin-left:-.65pt;margin-top:0;width:499.7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" fillcolor="window" strokeweight=".5pt">
                <v:textbox>
                  <w:txbxContent>
                    <w:p w14:paraId="127931FD" w14:textId="77777777" w:rsidR="0002609E" w:rsidRPr="00741EE0" w:rsidRDefault="0002609E" w:rsidP="0002609E">
                      <w:pPr>
                        <w:spacing w:line="2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20F1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小規模型で「</w:t>
                      </w:r>
                      <w:r w:rsidRPr="00920F10">
                        <w:rPr>
                          <w:rFonts w:ascii="ＭＳ ゴシック" w:eastAsia="ＭＳ ゴシック" w:hAnsi="ＭＳ ゴシック" w:cs="Century" w:hint="eastAsia"/>
                          <w:sz w:val="21"/>
                          <w:szCs w:val="21"/>
                        </w:rPr>
                        <w:t>小規模企業者・小規模事業者</w:t>
                      </w:r>
                      <w:r w:rsidRPr="00920F10">
                        <w:rPr>
                          <w:rFonts w:asciiTheme="majorEastAsia" w:eastAsiaTheme="majorEastAsia" w:hAnsiTheme="majorEastAsia" w:cs="Times New Roman" w:hint="eastAsia"/>
                          <w:sz w:val="21"/>
                          <w:szCs w:val="21"/>
                        </w:rPr>
                        <w:t>または常時使用する従業員が２０人以下の特定非営利活動法人である</w:t>
                      </w:r>
                      <w:r w:rsidRPr="00920F1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」に</w:t>
                      </w:r>
                      <w:r w:rsidRPr="00920F10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☑した応募申請者のみ提出すること</w:t>
                      </w:r>
                    </w:p>
                    <w:p w14:paraId="4E7F6990" w14:textId="77777777" w:rsidR="0002609E" w:rsidRPr="00153BBC" w:rsidRDefault="0002609E" w:rsidP="0002609E">
                      <w:pPr>
                        <w:spacing w:line="20" w:lineRule="atLeas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153BBC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（従業員</w:t>
                      </w:r>
                      <w:r w:rsidRPr="00153BBC">
                        <w:rPr>
                          <w:rFonts w:asciiTheme="majorEastAsia" w:eastAsiaTheme="majorEastAsia" w:hAnsiTheme="majorEastAsia"/>
                          <w:sz w:val="21"/>
                        </w:rPr>
                        <w:t>数が</w:t>
                      </w:r>
                      <w:r w:rsidRPr="00153BBC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０</w:t>
                      </w:r>
                      <w:r w:rsidRPr="00153BBC">
                        <w:rPr>
                          <w:rFonts w:asciiTheme="majorEastAsia" w:eastAsiaTheme="majorEastAsia" w:hAnsiTheme="majorEastAsia"/>
                          <w:sz w:val="21"/>
                        </w:rPr>
                        <w:t>名である場合も、提出</w:t>
                      </w:r>
                      <w:r w:rsidRPr="00153BBC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の</w:t>
                      </w:r>
                      <w:r w:rsidRPr="00153BBC">
                        <w:rPr>
                          <w:rFonts w:asciiTheme="majorEastAsia" w:eastAsiaTheme="majorEastAsia" w:hAnsiTheme="majorEastAsia"/>
                          <w:sz w:val="21"/>
                        </w:rPr>
                        <w:t>必要</w:t>
                      </w:r>
                      <w:r w:rsidRPr="00153BBC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が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409ECF" w14:textId="77777777" w:rsidR="0002609E" w:rsidRPr="009C3AAA" w:rsidRDefault="0002609E" w:rsidP="0002609E">
      <w:pPr>
        <w:rPr>
          <w:rFonts w:cs="Times New Roman"/>
          <w:sz w:val="18"/>
          <w:szCs w:val="18"/>
        </w:rPr>
      </w:pPr>
    </w:p>
    <w:p w14:paraId="1919354E" w14:textId="77777777" w:rsidR="0002609E" w:rsidRPr="009C3AAA" w:rsidRDefault="0002609E" w:rsidP="0002609E">
      <w:pPr>
        <w:widowControl w:val="0"/>
        <w:overflowPunct w:val="0"/>
        <w:adjustRightInd w:val="0"/>
        <w:spacing w:line="220" w:lineRule="exact"/>
        <w:ind w:left="540" w:hangingChars="193" w:hanging="540"/>
        <w:jc w:val="center"/>
        <w:textAlignment w:val="baseline"/>
        <w:rPr>
          <w:rFonts w:cs="Times New Roman"/>
          <w:sz w:val="28"/>
          <w:szCs w:val="18"/>
        </w:rPr>
      </w:pPr>
    </w:p>
    <w:p w14:paraId="771EBD76" w14:textId="77777777" w:rsidR="0002609E" w:rsidRPr="009C3AAA" w:rsidRDefault="0002609E" w:rsidP="0002609E">
      <w:pPr>
        <w:widowControl w:val="0"/>
        <w:overflowPunct w:val="0"/>
        <w:adjustRightInd w:val="0"/>
        <w:spacing w:line="240" w:lineRule="exact"/>
        <w:ind w:left="540" w:hangingChars="193" w:hanging="540"/>
        <w:textAlignment w:val="baseline"/>
        <w:rPr>
          <w:rFonts w:cs="Times New Roman"/>
          <w:sz w:val="28"/>
          <w:szCs w:val="18"/>
        </w:rPr>
      </w:pPr>
    </w:p>
    <w:p w14:paraId="715746AF" w14:textId="77777777" w:rsidR="0002609E" w:rsidRPr="009C3AAA" w:rsidRDefault="0002609E" w:rsidP="0002609E">
      <w:pPr>
        <w:widowControl w:val="0"/>
        <w:overflowPunct w:val="0"/>
        <w:adjustRightInd w:val="0"/>
        <w:ind w:left="540" w:hangingChars="193" w:hanging="540"/>
        <w:jc w:val="center"/>
        <w:textAlignment w:val="baseline"/>
        <w:rPr>
          <w:rFonts w:asciiTheme="majorEastAsia" w:eastAsiaTheme="majorEastAsia" w:hAnsiTheme="majorEastAsia" w:cs="Times New Roman"/>
          <w:sz w:val="28"/>
          <w:szCs w:val="18"/>
        </w:rPr>
      </w:pPr>
      <w:r w:rsidRPr="009C3AAA">
        <w:rPr>
          <w:rFonts w:asciiTheme="majorEastAsia" w:eastAsiaTheme="majorEastAsia" w:hAnsiTheme="majorEastAsia" w:cs="Times New Roman" w:hint="eastAsia"/>
          <w:sz w:val="28"/>
          <w:szCs w:val="18"/>
        </w:rPr>
        <w:t>労働者名簿一覧（応募申請時点）</w:t>
      </w:r>
    </w:p>
    <w:p w14:paraId="3C3F9A4A" w14:textId="77777777" w:rsidR="0002609E" w:rsidRPr="009C3AAA" w:rsidRDefault="0002609E" w:rsidP="0002609E">
      <w:pPr>
        <w:widowControl w:val="0"/>
        <w:overflowPunct w:val="0"/>
        <w:adjustRightInd w:val="0"/>
        <w:spacing w:line="300" w:lineRule="exact"/>
        <w:ind w:left="540" w:hangingChars="193" w:hanging="540"/>
        <w:textAlignment w:val="baseline"/>
        <w:rPr>
          <w:rFonts w:cs="Times New Roman"/>
          <w:sz w:val="28"/>
          <w:szCs w:val="18"/>
        </w:rPr>
      </w:pPr>
    </w:p>
    <w:p w14:paraId="6F0EE651" w14:textId="77777777" w:rsidR="0002609E" w:rsidRPr="009C3AAA" w:rsidRDefault="0002609E" w:rsidP="0002609E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cs="Times New Roman"/>
          <w:sz w:val="22"/>
          <w:szCs w:val="22"/>
        </w:rPr>
      </w:pPr>
      <w:r w:rsidRPr="009C3AAA">
        <w:rPr>
          <w:rFonts w:cs="Times New Roman" w:hint="eastAsia"/>
          <w:sz w:val="22"/>
          <w:szCs w:val="22"/>
        </w:rPr>
        <w:t>商号又は名称</w:t>
      </w:r>
    </w:p>
    <w:p w14:paraId="29A69EAC" w14:textId="77777777" w:rsidR="0002609E" w:rsidRPr="009C3AAA" w:rsidRDefault="0002609E" w:rsidP="0002609E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cs="Times New Roman"/>
          <w:sz w:val="22"/>
          <w:szCs w:val="22"/>
        </w:rPr>
      </w:pPr>
      <w:r w:rsidRPr="009C3AAA">
        <w:rPr>
          <w:rFonts w:cs="Times New Roman" w:hint="eastAsia"/>
          <w:sz w:val="22"/>
          <w:szCs w:val="22"/>
        </w:rPr>
        <w:t>代表者役職</w:t>
      </w:r>
    </w:p>
    <w:p w14:paraId="78220007" w14:textId="77777777" w:rsidR="0002609E" w:rsidRPr="009C3AAA" w:rsidRDefault="0002609E" w:rsidP="0002609E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cs="Times New Roman"/>
          <w:sz w:val="22"/>
          <w:szCs w:val="22"/>
        </w:rPr>
      </w:pPr>
      <w:r w:rsidRPr="009C3AAA">
        <w:rPr>
          <w:rFonts w:cs="Times New Roman" w:hint="eastAsia"/>
          <w:sz w:val="22"/>
          <w:szCs w:val="22"/>
        </w:rPr>
        <w:t>代表者氏名　　　　　　　　　　　　　　　　　　　　　㊞</w:t>
      </w:r>
    </w:p>
    <w:p w14:paraId="4B67FAB0" w14:textId="77777777" w:rsidR="0002609E" w:rsidRPr="009C3AAA" w:rsidRDefault="0002609E" w:rsidP="0002609E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cs="Times New Roman"/>
          <w:sz w:val="22"/>
          <w:szCs w:val="22"/>
        </w:rPr>
      </w:pPr>
    </w:p>
    <w:p w14:paraId="6F090C60" w14:textId="77777777" w:rsidR="0002609E" w:rsidRPr="009C3AAA" w:rsidRDefault="0002609E" w:rsidP="0002609E">
      <w:pPr>
        <w:autoSpaceDE w:val="0"/>
        <w:autoSpaceDN w:val="0"/>
        <w:spacing w:line="0" w:lineRule="atLeast"/>
        <w:ind w:left="200" w:hangingChars="100" w:hanging="200"/>
        <w:rPr>
          <w:rFonts w:asciiTheme="majorEastAsia" w:eastAsiaTheme="majorEastAsia" w:hAnsiTheme="majorEastAsia" w:cs="Times New Roman"/>
          <w:sz w:val="20"/>
          <w:szCs w:val="20"/>
        </w:rPr>
      </w:pPr>
      <w:r w:rsidRPr="009C3AAA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・従業員はいない　　□　　</w:t>
      </w:r>
      <w:r w:rsidRPr="009C3AAA">
        <w:rPr>
          <w:rFonts w:asciiTheme="majorEastAsia" w:eastAsiaTheme="majorEastAsia" w:hAnsiTheme="majorEastAsia" w:cs="ＭＳ 明朝"/>
          <w:sz w:val="20"/>
          <w:szCs w:val="20"/>
        </w:rPr>
        <w:t>☑</w:t>
      </w:r>
      <w:r w:rsidRPr="009C3AAA">
        <w:rPr>
          <w:rFonts w:asciiTheme="majorEastAsia" w:eastAsiaTheme="majorEastAsia" w:hAnsiTheme="majorEastAsia" w:cs="Times New Roman" w:hint="eastAsia"/>
          <w:sz w:val="20"/>
          <w:szCs w:val="20"/>
        </w:rPr>
        <w:t>を付してください。</w:t>
      </w:r>
    </w:p>
    <w:p w14:paraId="492CA1EE" w14:textId="77777777" w:rsidR="0002609E" w:rsidRPr="009C3AAA" w:rsidRDefault="0002609E" w:rsidP="0002609E">
      <w:pPr>
        <w:widowControl w:val="0"/>
        <w:overflowPunct w:val="0"/>
        <w:adjustRightInd w:val="0"/>
        <w:spacing w:line="240" w:lineRule="exact"/>
        <w:ind w:left="386" w:hangingChars="193" w:hanging="386"/>
        <w:textAlignment w:val="baseline"/>
        <w:rPr>
          <w:rFonts w:asciiTheme="majorEastAsia" w:eastAsiaTheme="majorEastAsia" w:hAnsiTheme="majorEastAsia" w:cs="Times New Roman"/>
          <w:sz w:val="20"/>
          <w:szCs w:val="20"/>
        </w:rPr>
      </w:pPr>
    </w:p>
    <w:p w14:paraId="504D0665" w14:textId="77777777" w:rsidR="0002609E" w:rsidRPr="009C3AAA" w:rsidRDefault="0002609E" w:rsidP="0002609E">
      <w:pPr>
        <w:widowControl w:val="0"/>
        <w:overflowPunct w:val="0"/>
        <w:adjustRightInd w:val="0"/>
        <w:spacing w:line="240" w:lineRule="exact"/>
        <w:ind w:left="386" w:hangingChars="193" w:hanging="386"/>
        <w:textAlignment w:val="baseline"/>
        <w:rPr>
          <w:rFonts w:asciiTheme="majorEastAsia" w:eastAsiaTheme="majorEastAsia" w:hAnsiTheme="majorEastAsia" w:cs="Times New Roman"/>
          <w:sz w:val="20"/>
          <w:szCs w:val="20"/>
        </w:rPr>
      </w:pPr>
      <w:r w:rsidRPr="009C3AAA">
        <w:rPr>
          <w:rFonts w:asciiTheme="majorEastAsia" w:eastAsiaTheme="majorEastAsia" w:hAnsiTheme="majorEastAsia" w:cs="Times New Roman" w:hint="eastAsia"/>
          <w:sz w:val="20"/>
          <w:szCs w:val="20"/>
        </w:rPr>
        <w:t>・従業員がいる場合は、下記のいずれかに☑を付した上で、必要事項を記入してください。</w:t>
      </w:r>
    </w:p>
    <w:tbl>
      <w:tblPr>
        <w:tblpPr w:leftFromText="142" w:rightFromText="142" w:vertAnchor="text" w:horzAnchor="margin" w:tblpY="1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840"/>
        <w:gridCol w:w="961"/>
        <w:gridCol w:w="842"/>
        <w:gridCol w:w="4321"/>
      </w:tblGrid>
      <w:tr w:rsidR="0002609E" w:rsidRPr="009C3AAA" w14:paraId="54272551" w14:textId="77777777" w:rsidTr="00945FB0">
        <w:trPr>
          <w:trHeight w:val="277"/>
        </w:trPr>
        <w:tc>
          <w:tcPr>
            <w:tcW w:w="1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FB2FDA" w14:textId="77777777" w:rsidR="0002609E" w:rsidRPr="009C3AAA" w:rsidRDefault="0002609E" w:rsidP="0002609E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9C3AAA">
              <w:rPr>
                <w:rFonts w:cs="ＭＳ 明朝" w:hint="eastAsia"/>
                <w:sz w:val="21"/>
                <w:szCs w:val="21"/>
              </w:rPr>
              <w:t>小規模企業者・小規模事業者である</w:t>
            </w:r>
          </w:p>
          <w:p w14:paraId="00678BE6" w14:textId="77777777" w:rsidR="0002609E" w:rsidRPr="009C3AAA" w:rsidRDefault="0002609E" w:rsidP="00945FB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9C3AAA">
              <w:rPr>
                <w:rFonts w:cs="ＭＳ 明朝" w:hint="eastAsia"/>
                <w:sz w:val="20"/>
                <w:szCs w:val="21"/>
              </w:rPr>
              <w:t>（右に記載する業種のコード・名称は４２ページ参照</w:t>
            </w:r>
            <w:r w:rsidRPr="009C3AAA">
              <w:rPr>
                <w:rFonts w:cs="ＭＳ 明朝" w:hint="eastAsia"/>
                <w:sz w:val="16"/>
                <w:szCs w:val="18"/>
              </w:rPr>
              <w:t>）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EB7E5" w14:textId="77777777" w:rsidR="0002609E" w:rsidRPr="009C3AAA" w:rsidRDefault="0002609E" w:rsidP="00945FB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9C3AAA">
              <w:rPr>
                <w:rFonts w:cs="ＭＳ 明朝" w:hint="eastAsia"/>
                <w:sz w:val="18"/>
                <w:szCs w:val="18"/>
              </w:rPr>
              <w:t>コード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18EA7" w14:textId="77777777" w:rsidR="0002609E" w:rsidRPr="009C3AAA" w:rsidRDefault="0002609E" w:rsidP="00945FB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A8950" w14:textId="77777777" w:rsidR="0002609E" w:rsidRPr="009C3AAA" w:rsidRDefault="0002609E" w:rsidP="00945FB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9C3AAA">
              <w:rPr>
                <w:rFonts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2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2AA96" w14:textId="77777777" w:rsidR="0002609E" w:rsidRPr="009C3AAA" w:rsidRDefault="0002609E" w:rsidP="00945FB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02609E" w:rsidRPr="009C3AAA" w14:paraId="3D6F90BF" w14:textId="77777777" w:rsidTr="00945FB0">
        <w:trPr>
          <w:trHeight w:val="277"/>
        </w:trPr>
        <w:tc>
          <w:tcPr>
            <w:tcW w:w="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F72AF" w14:textId="77777777" w:rsidR="0002609E" w:rsidRPr="009C3AAA" w:rsidRDefault="0002609E" w:rsidP="0002609E">
            <w:pPr>
              <w:pStyle w:val="af7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9C3AAA">
              <w:rPr>
                <w:rFonts w:ascii="ＭＳ Ｐゴシック" w:hAnsi="ＭＳ Ｐゴシック" w:cs="Century" w:hint="eastAsia"/>
                <w:spacing w:val="2"/>
                <w:kern w:val="0"/>
                <w:sz w:val="21"/>
                <w:szCs w:val="21"/>
              </w:rPr>
              <w:t>常時使用する従業員が２０人以下の特定非営利活動法人である</w:t>
            </w:r>
          </w:p>
        </w:tc>
      </w:tr>
    </w:tbl>
    <w:p w14:paraId="7C10BBE3" w14:textId="77777777" w:rsidR="0002609E" w:rsidRPr="009C3AAA" w:rsidRDefault="0002609E" w:rsidP="0002609E">
      <w:pPr>
        <w:widowControl w:val="0"/>
        <w:overflowPunct w:val="0"/>
        <w:adjustRightInd w:val="0"/>
        <w:spacing w:line="200" w:lineRule="exact"/>
        <w:textAlignment w:val="baseline"/>
        <w:rPr>
          <w:rFonts w:asciiTheme="majorEastAsia" w:eastAsiaTheme="majorEastAsia" w:hAnsiTheme="majorEastAsia" w:cs="Times New Roman"/>
          <w:szCs w:val="18"/>
        </w:rPr>
      </w:pPr>
    </w:p>
    <w:tbl>
      <w:tblPr>
        <w:tblStyle w:val="3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"/>
        <w:gridCol w:w="1588"/>
        <w:gridCol w:w="567"/>
        <w:gridCol w:w="1588"/>
        <w:gridCol w:w="2453"/>
        <w:gridCol w:w="1588"/>
        <w:gridCol w:w="1442"/>
      </w:tblGrid>
      <w:tr w:rsidR="0002609E" w:rsidRPr="009C3AAA" w14:paraId="02CEF628" w14:textId="77777777" w:rsidTr="00945FB0">
        <w:tc>
          <w:tcPr>
            <w:tcW w:w="363" w:type="pct"/>
            <w:tcBorders>
              <w:bottom w:val="single" w:sz="12" w:space="0" w:color="auto"/>
            </w:tcBorders>
          </w:tcPr>
          <w:p w14:paraId="2904DEC4" w14:textId="77777777" w:rsidR="0002609E" w:rsidRPr="009C3AAA" w:rsidRDefault="0002609E" w:rsidP="00945FB0">
            <w:pPr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tcBorders>
              <w:bottom w:val="single" w:sz="12" w:space="0" w:color="auto"/>
            </w:tcBorders>
            <w:vAlign w:val="center"/>
          </w:tcPr>
          <w:p w14:paraId="3AE2BCE0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氏　名</w:t>
            </w:r>
          </w:p>
        </w:tc>
        <w:tc>
          <w:tcPr>
            <w:tcW w:w="285" w:type="pct"/>
            <w:tcBorders>
              <w:bottom w:val="single" w:sz="12" w:space="0" w:color="auto"/>
            </w:tcBorders>
            <w:vAlign w:val="center"/>
          </w:tcPr>
          <w:p w14:paraId="2774B5A4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性別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vAlign w:val="center"/>
          </w:tcPr>
          <w:p w14:paraId="43692D5E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生年月日</w:t>
            </w:r>
          </w:p>
          <w:p w14:paraId="34FE525B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（西暦）</w:t>
            </w:r>
          </w:p>
        </w:tc>
        <w:tc>
          <w:tcPr>
            <w:tcW w:w="1233" w:type="pct"/>
            <w:tcBorders>
              <w:bottom w:val="single" w:sz="12" w:space="0" w:color="auto"/>
            </w:tcBorders>
            <w:vAlign w:val="center"/>
          </w:tcPr>
          <w:p w14:paraId="1BAA336B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住　所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vAlign w:val="center"/>
          </w:tcPr>
          <w:p w14:paraId="6B8358D9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雇入れ年月日</w:t>
            </w:r>
          </w:p>
          <w:p w14:paraId="28F479E4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（西暦）</w:t>
            </w:r>
          </w:p>
        </w:tc>
        <w:tc>
          <w:tcPr>
            <w:tcW w:w="725" w:type="pct"/>
            <w:tcBorders>
              <w:bottom w:val="single" w:sz="12" w:space="0" w:color="auto"/>
            </w:tcBorders>
            <w:vAlign w:val="center"/>
          </w:tcPr>
          <w:p w14:paraId="45F4D97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従事する</w:t>
            </w:r>
          </w:p>
          <w:p w14:paraId="5D46DE67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0"/>
                <w:szCs w:val="18"/>
              </w:rPr>
            </w:pPr>
            <w:r w:rsidRPr="009C3AAA">
              <w:rPr>
                <w:rFonts w:cs="Times New Roman" w:hint="eastAsia"/>
                <w:sz w:val="20"/>
                <w:szCs w:val="18"/>
              </w:rPr>
              <w:t>業務の種類</w:t>
            </w:r>
          </w:p>
        </w:tc>
      </w:tr>
      <w:tr w:rsidR="0002609E" w:rsidRPr="009C3AAA" w14:paraId="0C05BE9D" w14:textId="77777777" w:rsidTr="00945FB0">
        <w:trPr>
          <w:trHeight w:val="340"/>
        </w:trPr>
        <w:tc>
          <w:tcPr>
            <w:tcW w:w="363" w:type="pct"/>
            <w:tcBorders>
              <w:top w:val="single" w:sz="12" w:space="0" w:color="auto"/>
            </w:tcBorders>
            <w:vAlign w:val="center"/>
          </w:tcPr>
          <w:p w14:paraId="58C5FCC0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</w:t>
            </w:r>
          </w:p>
        </w:tc>
        <w:tc>
          <w:tcPr>
            <w:tcW w:w="798" w:type="pct"/>
            <w:tcBorders>
              <w:top w:val="single" w:sz="12" w:space="0" w:color="auto"/>
            </w:tcBorders>
            <w:vAlign w:val="center"/>
          </w:tcPr>
          <w:p w14:paraId="3E7E2FA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tcBorders>
              <w:top w:val="single" w:sz="12" w:space="0" w:color="auto"/>
            </w:tcBorders>
            <w:vAlign w:val="center"/>
          </w:tcPr>
          <w:p w14:paraId="09F6618D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vAlign w:val="center"/>
          </w:tcPr>
          <w:p w14:paraId="4C090FD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  <w:r w:rsidRPr="009C3AAA">
              <w:rPr>
                <w:rFonts w:cs="Times New Roman" w:hint="eastAsia"/>
                <w:sz w:val="28"/>
                <w:szCs w:val="18"/>
              </w:rPr>
              <w:t>-</w:t>
            </w:r>
            <w:r w:rsidRPr="009C3AAA">
              <w:rPr>
                <w:rFonts w:cs="Times New Roman"/>
                <w:sz w:val="28"/>
                <w:szCs w:val="18"/>
              </w:rPr>
              <w:t xml:space="preserve">  </w:t>
            </w:r>
            <w:r w:rsidRPr="009C3AAA">
              <w:rPr>
                <w:rFonts w:cs="Times New Roman" w:hint="eastAsia"/>
                <w:sz w:val="28"/>
                <w:szCs w:val="18"/>
              </w:rPr>
              <w:t>-</w:t>
            </w:r>
          </w:p>
        </w:tc>
        <w:tc>
          <w:tcPr>
            <w:tcW w:w="1233" w:type="pct"/>
            <w:tcBorders>
              <w:top w:val="single" w:sz="12" w:space="0" w:color="auto"/>
            </w:tcBorders>
            <w:vAlign w:val="center"/>
          </w:tcPr>
          <w:p w14:paraId="12B0F4EF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vAlign w:val="center"/>
          </w:tcPr>
          <w:p w14:paraId="29B14227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  <w:r w:rsidRPr="009C3AAA">
              <w:rPr>
                <w:rFonts w:cs="Times New Roman"/>
                <w:sz w:val="28"/>
                <w:szCs w:val="18"/>
              </w:rPr>
              <w:t xml:space="preserve">-  </w:t>
            </w:r>
            <w:r w:rsidRPr="009C3AAA">
              <w:rPr>
                <w:rFonts w:cs="Times New Roman" w:hint="eastAsia"/>
                <w:sz w:val="28"/>
                <w:szCs w:val="18"/>
              </w:rPr>
              <w:t>-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vAlign w:val="center"/>
          </w:tcPr>
          <w:p w14:paraId="1043970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6C78DC89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536E430F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２</w:t>
            </w:r>
          </w:p>
        </w:tc>
        <w:tc>
          <w:tcPr>
            <w:tcW w:w="798" w:type="pct"/>
            <w:vAlign w:val="center"/>
          </w:tcPr>
          <w:p w14:paraId="480F6EDD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131CFB04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9D67D0D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14884932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B6CC51A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6D24A4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02C9D4B9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73B163EF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３</w:t>
            </w:r>
          </w:p>
        </w:tc>
        <w:tc>
          <w:tcPr>
            <w:tcW w:w="798" w:type="pct"/>
            <w:vAlign w:val="center"/>
          </w:tcPr>
          <w:p w14:paraId="7753C4E0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63B4CBB8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9F845E9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349EBCF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8C4D202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41B974FD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710C29B1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13F26346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４</w:t>
            </w:r>
          </w:p>
        </w:tc>
        <w:tc>
          <w:tcPr>
            <w:tcW w:w="798" w:type="pct"/>
            <w:vAlign w:val="center"/>
          </w:tcPr>
          <w:p w14:paraId="54D73266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5EB545D9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B458B04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65F31BF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A843117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C5C03D6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558A5E95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7AA85C5D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５</w:t>
            </w:r>
          </w:p>
        </w:tc>
        <w:tc>
          <w:tcPr>
            <w:tcW w:w="798" w:type="pct"/>
            <w:vAlign w:val="center"/>
          </w:tcPr>
          <w:p w14:paraId="27EC5FB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32218431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AD91DE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065DC39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62493E6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44AD2E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7F1E165C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385B5278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６</w:t>
            </w:r>
          </w:p>
        </w:tc>
        <w:tc>
          <w:tcPr>
            <w:tcW w:w="798" w:type="pct"/>
            <w:vAlign w:val="center"/>
          </w:tcPr>
          <w:p w14:paraId="2277A55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630F4CC7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D015B6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181BD0CA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E259777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330B86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4B0222A4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404CBF4F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７</w:t>
            </w:r>
          </w:p>
        </w:tc>
        <w:tc>
          <w:tcPr>
            <w:tcW w:w="798" w:type="pct"/>
            <w:vAlign w:val="center"/>
          </w:tcPr>
          <w:p w14:paraId="5B541C3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4CBD7CE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B22C18A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5F67C4D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AF65F2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48ADB4E9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175CD62E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2BF7B8CF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８</w:t>
            </w:r>
          </w:p>
        </w:tc>
        <w:tc>
          <w:tcPr>
            <w:tcW w:w="798" w:type="pct"/>
            <w:vAlign w:val="center"/>
          </w:tcPr>
          <w:p w14:paraId="59799EC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29CC7635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3DFA127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55361D19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807304F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6D5139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3B65F9D0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5F916C24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９</w:t>
            </w:r>
          </w:p>
        </w:tc>
        <w:tc>
          <w:tcPr>
            <w:tcW w:w="798" w:type="pct"/>
            <w:vAlign w:val="center"/>
          </w:tcPr>
          <w:p w14:paraId="68EE7B37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1FF9DA87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F4135F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13BF7B0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3DE930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CBB6030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6DCC75C7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522D7B7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０</w:t>
            </w:r>
          </w:p>
        </w:tc>
        <w:tc>
          <w:tcPr>
            <w:tcW w:w="798" w:type="pct"/>
            <w:vAlign w:val="center"/>
          </w:tcPr>
          <w:p w14:paraId="35E5D14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C9A7D37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DC27A7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08E074F5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5F3930D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C5D2E7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762351AF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57CF385F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１</w:t>
            </w:r>
          </w:p>
        </w:tc>
        <w:tc>
          <w:tcPr>
            <w:tcW w:w="798" w:type="pct"/>
            <w:vAlign w:val="center"/>
          </w:tcPr>
          <w:p w14:paraId="43B26FB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2F74020A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07F159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766B570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EF5C0D2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4F2EAB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723644BF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4401934C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２</w:t>
            </w:r>
          </w:p>
        </w:tc>
        <w:tc>
          <w:tcPr>
            <w:tcW w:w="798" w:type="pct"/>
            <w:vAlign w:val="center"/>
          </w:tcPr>
          <w:p w14:paraId="0B7C93A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539BE6B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34AEAA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7C191C6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A6462ED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8341C8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0F63BD39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26F842F5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３</w:t>
            </w:r>
          </w:p>
        </w:tc>
        <w:tc>
          <w:tcPr>
            <w:tcW w:w="798" w:type="pct"/>
            <w:vAlign w:val="center"/>
          </w:tcPr>
          <w:p w14:paraId="1D2D765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7420B59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5E2B26E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04E3DA57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43BEDCF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A1EEC7F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02D9E732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005EFB91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４</w:t>
            </w:r>
          </w:p>
        </w:tc>
        <w:tc>
          <w:tcPr>
            <w:tcW w:w="798" w:type="pct"/>
            <w:vAlign w:val="center"/>
          </w:tcPr>
          <w:p w14:paraId="56E5A49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2E7460A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D76BD0F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0F3FB09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9670114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FA11CC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05334E6F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7C872807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５</w:t>
            </w:r>
          </w:p>
        </w:tc>
        <w:tc>
          <w:tcPr>
            <w:tcW w:w="798" w:type="pct"/>
            <w:vAlign w:val="center"/>
          </w:tcPr>
          <w:p w14:paraId="68177D9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683A1419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721E1CB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09DFF301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F7A2110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B534964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4EC77793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1C54A848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６</w:t>
            </w:r>
          </w:p>
        </w:tc>
        <w:tc>
          <w:tcPr>
            <w:tcW w:w="798" w:type="pct"/>
            <w:vAlign w:val="center"/>
          </w:tcPr>
          <w:p w14:paraId="76C88F3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072B58F9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501053A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33324176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A0618F8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46F8B869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2D527608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55431DAA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７</w:t>
            </w:r>
          </w:p>
        </w:tc>
        <w:tc>
          <w:tcPr>
            <w:tcW w:w="798" w:type="pct"/>
            <w:vAlign w:val="center"/>
          </w:tcPr>
          <w:p w14:paraId="0AD5E5BE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ADB5B7A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C512CAA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312B4B54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4F599A0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D136D3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3DB8C461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4F86E59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８</w:t>
            </w:r>
          </w:p>
        </w:tc>
        <w:tc>
          <w:tcPr>
            <w:tcW w:w="798" w:type="pct"/>
            <w:vAlign w:val="center"/>
          </w:tcPr>
          <w:p w14:paraId="05221BF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0898556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7106B57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2BF2C12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AE98349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B5E5A3E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6ECBE06A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74529E7E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１９</w:t>
            </w:r>
          </w:p>
        </w:tc>
        <w:tc>
          <w:tcPr>
            <w:tcW w:w="798" w:type="pct"/>
            <w:vAlign w:val="center"/>
          </w:tcPr>
          <w:p w14:paraId="20973F2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655DE2D3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DD3B2EF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1D846573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B34B275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FAF2FD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  <w:tr w:rsidR="0002609E" w:rsidRPr="009C3AAA" w14:paraId="45091ACA" w14:textId="77777777" w:rsidTr="00945FB0">
        <w:trPr>
          <w:trHeight w:val="340"/>
        </w:trPr>
        <w:tc>
          <w:tcPr>
            <w:tcW w:w="363" w:type="pct"/>
            <w:vAlign w:val="center"/>
          </w:tcPr>
          <w:p w14:paraId="1E6D2604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Cs w:val="18"/>
              </w:rPr>
            </w:pPr>
            <w:r w:rsidRPr="009C3AAA">
              <w:rPr>
                <w:rFonts w:cs="Times New Roman" w:hint="eastAsia"/>
                <w:szCs w:val="18"/>
              </w:rPr>
              <w:t>２０</w:t>
            </w:r>
          </w:p>
        </w:tc>
        <w:tc>
          <w:tcPr>
            <w:tcW w:w="798" w:type="pct"/>
            <w:vAlign w:val="center"/>
          </w:tcPr>
          <w:p w14:paraId="5C582352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3C4FDFA6" w14:textId="77777777" w:rsidR="0002609E" w:rsidRPr="009C3AAA" w:rsidRDefault="0002609E" w:rsidP="00945FB0">
            <w:pPr>
              <w:spacing w:line="240" w:lineRule="exact"/>
              <w:jc w:val="center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F43BB7E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33" w:type="pct"/>
            <w:vAlign w:val="center"/>
          </w:tcPr>
          <w:p w14:paraId="447CC8F5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2364656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734F0DC" w14:textId="77777777" w:rsidR="0002609E" w:rsidRPr="009C3AAA" w:rsidRDefault="0002609E" w:rsidP="00945FB0">
            <w:pPr>
              <w:spacing w:line="240" w:lineRule="exact"/>
              <w:rPr>
                <w:rFonts w:cs="Times New Roman"/>
                <w:sz w:val="28"/>
                <w:szCs w:val="18"/>
              </w:rPr>
            </w:pPr>
          </w:p>
        </w:tc>
      </w:tr>
    </w:tbl>
    <w:p w14:paraId="09559353" w14:textId="77777777" w:rsidR="0002609E" w:rsidRPr="009C3AAA" w:rsidRDefault="0002609E" w:rsidP="0002609E">
      <w:pPr>
        <w:widowControl w:val="0"/>
        <w:overflowPunct w:val="0"/>
        <w:adjustRightInd w:val="0"/>
        <w:spacing w:line="240" w:lineRule="exact"/>
        <w:ind w:left="320" w:hangingChars="200" w:hanging="320"/>
        <w:jc w:val="both"/>
        <w:textAlignment w:val="baseline"/>
        <w:rPr>
          <w:rFonts w:asciiTheme="majorEastAsia" w:eastAsiaTheme="majorEastAsia" w:hAnsiTheme="majorEastAsia" w:cs="Times New Roman"/>
          <w:sz w:val="16"/>
          <w:szCs w:val="18"/>
        </w:rPr>
      </w:pPr>
      <w:r w:rsidRPr="009C3AAA">
        <w:rPr>
          <w:rFonts w:asciiTheme="majorEastAsia" w:eastAsiaTheme="majorEastAsia" w:hAnsiTheme="majorEastAsia" w:cs="Times New Roman" w:hint="eastAsia"/>
          <w:sz w:val="16"/>
          <w:szCs w:val="18"/>
        </w:rPr>
        <w:t>注１．「小規模企業者」「小規模事業者」の定義については、４２ページ・４３ページを参照してください。</w:t>
      </w:r>
    </w:p>
    <w:p w14:paraId="330185C2" w14:textId="77777777" w:rsidR="0002609E" w:rsidRPr="009C3AAA" w:rsidRDefault="0002609E" w:rsidP="0002609E">
      <w:pPr>
        <w:widowControl w:val="0"/>
        <w:overflowPunct w:val="0"/>
        <w:adjustRightInd w:val="0"/>
        <w:spacing w:line="240" w:lineRule="exact"/>
        <w:ind w:left="320" w:hangingChars="200" w:hanging="320"/>
        <w:jc w:val="both"/>
        <w:textAlignment w:val="baseline"/>
        <w:rPr>
          <w:rFonts w:asciiTheme="majorEastAsia" w:eastAsiaTheme="majorEastAsia" w:hAnsiTheme="majorEastAsia" w:cs="Times New Roman"/>
          <w:sz w:val="16"/>
          <w:szCs w:val="18"/>
        </w:rPr>
      </w:pPr>
      <w:r w:rsidRPr="009C3AAA">
        <w:rPr>
          <w:rFonts w:asciiTheme="majorEastAsia" w:eastAsiaTheme="majorEastAsia" w:hAnsiTheme="majorEastAsia" w:cs="Times New Roman" w:hint="eastAsia"/>
          <w:sz w:val="16"/>
          <w:szCs w:val="18"/>
        </w:rPr>
        <w:t>注２．「常時使用する従業員」とは、労働基準法第２０条の規定に基づく「</w:t>
      </w:r>
      <w:proofErr w:type="gramStart"/>
      <w:r w:rsidRPr="009C3AAA">
        <w:rPr>
          <w:rFonts w:asciiTheme="majorEastAsia" w:eastAsiaTheme="majorEastAsia" w:hAnsiTheme="majorEastAsia" w:cs="Times New Roman" w:hint="eastAsia"/>
          <w:sz w:val="16"/>
          <w:szCs w:val="18"/>
        </w:rPr>
        <w:t>予め解雇の予告を</w:t>
      </w:r>
      <w:proofErr w:type="gramEnd"/>
      <w:r w:rsidRPr="009C3AAA">
        <w:rPr>
          <w:rFonts w:asciiTheme="majorEastAsia" w:eastAsiaTheme="majorEastAsia" w:hAnsiTheme="majorEastAsia" w:cs="Times New Roman" w:hint="eastAsia"/>
          <w:sz w:val="16"/>
          <w:szCs w:val="18"/>
        </w:rPr>
        <w:t>必要とする者」が従業員と解されます。また、会社役員及び個人事業主は</w:t>
      </w:r>
      <w:proofErr w:type="gramStart"/>
      <w:r w:rsidRPr="009C3AAA">
        <w:rPr>
          <w:rFonts w:asciiTheme="majorEastAsia" w:eastAsiaTheme="majorEastAsia" w:hAnsiTheme="majorEastAsia" w:cs="Times New Roman" w:hint="eastAsia"/>
          <w:sz w:val="16"/>
          <w:szCs w:val="18"/>
        </w:rPr>
        <w:t>予め解雇の予告を</w:t>
      </w:r>
      <w:proofErr w:type="gramEnd"/>
      <w:r w:rsidRPr="009C3AAA">
        <w:rPr>
          <w:rFonts w:asciiTheme="majorEastAsia" w:eastAsiaTheme="majorEastAsia" w:hAnsiTheme="majorEastAsia" w:cs="Times New Roman" w:hint="eastAsia"/>
          <w:sz w:val="16"/>
          <w:szCs w:val="18"/>
        </w:rPr>
        <w:t>必要とする者に該当しないため、中小企業基本法上の「常時使用する従業員」には該当しないと解されています。</w:t>
      </w:r>
    </w:p>
    <w:p w14:paraId="5C753C91" w14:textId="77777777" w:rsidR="0002609E" w:rsidRPr="009C3AAA" w:rsidRDefault="0002609E" w:rsidP="0002609E">
      <w:pPr>
        <w:widowControl w:val="0"/>
        <w:overflowPunct w:val="0"/>
        <w:adjustRightInd w:val="0"/>
        <w:spacing w:line="240" w:lineRule="exact"/>
        <w:ind w:left="320" w:hangingChars="200" w:hanging="320"/>
        <w:jc w:val="both"/>
        <w:textAlignment w:val="baseline"/>
        <w:rPr>
          <w:rFonts w:asciiTheme="majorEastAsia" w:eastAsiaTheme="majorEastAsia" w:hAnsiTheme="majorEastAsia" w:cs="Times New Roman"/>
          <w:sz w:val="16"/>
          <w:szCs w:val="21"/>
        </w:rPr>
      </w:pPr>
      <w:r w:rsidRPr="009C3AAA">
        <w:rPr>
          <w:rFonts w:asciiTheme="majorEastAsia" w:eastAsiaTheme="majorEastAsia" w:hAnsiTheme="majorEastAsia" w:cs="Times New Roman" w:hint="eastAsia"/>
          <w:sz w:val="16"/>
          <w:szCs w:val="21"/>
        </w:rPr>
        <w:t>注３．生年月日及び雇入れ年月日は西暦で記載してください（</w:t>
      </w:r>
      <w:r w:rsidRPr="009C3AAA">
        <w:rPr>
          <w:rFonts w:asciiTheme="majorEastAsia" w:eastAsiaTheme="majorEastAsia" w:hAnsiTheme="majorEastAsia" w:cs="Times New Roman"/>
          <w:sz w:val="16"/>
          <w:szCs w:val="21"/>
        </w:rPr>
        <w:t>2018年1月1日の場合→2018-01-01）</w:t>
      </w:r>
    </w:p>
    <w:p w14:paraId="1F8E64F3" w14:textId="1DC61DFF" w:rsidR="005A7B83" w:rsidRPr="0002609E" w:rsidRDefault="0002609E" w:rsidP="0002609E">
      <w:pPr>
        <w:widowControl w:val="0"/>
        <w:overflowPunct w:val="0"/>
        <w:adjustRightInd w:val="0"/>
        <w:spacing w:line="240" w:lineRule="exact"/>
        <w:ind w:left="320" w:hangingChars="200" w:hanging="320"/>
        <w:jc w:val="both"/>
        <w:textAlignment w:val="baseline"/>
      </w:pPr>
      <w:r w:rsidRPr="009C3AAA">
        <w:rPr>
          <w:rFonts w:asciiTheme="majorEastAsia" w:eastAsiaTheme="majorEastAsia" w:hAnsiTheme="majorEastAsia" w:cs="Times New Roman" w:hint="eastAsia"/>
          <w:sz w:val="16"/>
          <w:szCs w:val="21"/>
        </w:rPr>
        <w:t>注４．虚偽の記載が明らかになった場合は、採択取消になります。また、交付決定後に、小規模企業者・小規模事業者の定義をはずれた場合や、特定非営利活動法人において常時使用する従業員が２０人を超えた場合は補助率が１／２以内となりますのでご注意ください。</w:t>
      </w:r>
      <w:bookmarkStart w:id="0" w:name="_GoBack"/>
      <w:bookmarkEnd w:id="0"/>
    </w:p>
    <w:sectPr w:rsidR="005A7B83" w:rsidRPr="0002609E" w:rsidSect="0002609E">
      <w:footerReference w:type="default" r:id="rId8"/>
      <w:pgSz w:w="11906" w:h="16838" w:code="9"/>
      <w:pgMar w:top="851" w:right="964" w:bottom="680" w:left="96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C24B" w14:textId="77777777" w:rsidR="00323E21" w:rsidRPr="00CB4E7A" w:rsidRDefault="00323E21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24316A47" w14:textId="77777777" w:rsidR="00323E21" w:rsidRPr="00CB4E7A" w:rsidRDefault="00323E21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097F" w14:textId="221F42C7" w:rsidR="00215110" w:rsidRPr="00CB4E7A" w:rsidRDefault="00215110" w:rsidP="005C381A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86FE8" w14:textId="77777777" w:rsidR="00323E21" w:rsidRPr="00CB4E7A" w:rsidRDefault="00323E21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08CF328D" w14:textId="77777777" w:rsidR="00323E21" w:rsidRPr="00CB4E7A" w:rsidRDefault="00323E21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7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24"/>
  </w:num>
  <w:num w:numId="5">
    <w:abstractNumId w:val="20"/>
  </w:num>
  <w:num w:numId="6">
    <w:abstractNumId w:val="5"/>
  </w:num>
  <w:num w:numId="7">
    <w:abstractNumId w:val="27"/>
  </w:num>
  <w:num w:numId="8">
    <w:abstractNumId w:val="3"/>
  </w:num>
  <w:num w:numId="9">
    <w:abstractNumId w:val="16"/>
  </w:num>
  <w:num w:numId="10">
    <w:abstractNumId w:val="32"/>
  </w:num>
  <w:num w:numId="11">
    <w:abstractNumId w:val="10"/>
  </w:num>
  <w:num w:numId="12">
    <w:abstractNumId w:val="22"/>
  </w:num>
  <w:num w:numId="13">
    <w:abstractNumId w:val="1"/>
  </w:num>
  <w:num w:numId="14">
    <w:abstractNumId w:val="23"/>
  </w:num>
  <w:num w:numId="15">
    <w:abstractNumId w:val="4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30"/>
  </w:num>
  <w:num w:numId="21">
    <w:abstractNumId w:val="11"/>
  </w:num>
  <w:num w:numId="22">
    <w:abstractNumId w:val="21"/>
  </w:num>
  <w:num w:numId="23">
    <w:abstractNumId w:val="25"/>
  </w:num>
  <w:num w:numId="24">
    <w:abstractNumId w:val="14"/>
  </w:num>
  <w:num w:numId="25">
    <w:abstractNumId w:val="2"/>
  </w:num>
  <w:num w:numId="26">
    <w:abstractNumId w:val="6"/>
  </w:num>
  <w:num w:numId="27">
    <w:abstractNumId w:val="28"/>
  </w:num>
  <w:num w:numId="28">
    <w:abstractNumId w:val="7"/>
  </w:num>
  <w:num w:numId="29">
    <w:abstractNumId w:val="8"/>
  </w:num>
  <w:num w:numId="30">
    <w:abstractNumId w:val="12"/>
  </w:num>
  <w:num w:numId="31">
    <w:abstractNumId w:val="31"/>
  </w:num>
  <w:num w:numId="32">
    <w:abstractNumId w:val="13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0E51"/>
    <w:rsid w:val="000034C1"/>
    <w:rsid w:val="000047BF"/>
    <w:rsid w:val="000051BB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322B"/>
    <w:rsid w:val="00024F78"/>
    <w:rsid w:val="000251C6"/>
    <w:rsid w:val="00025911"/>
    <w:rsid w:val="0002599D"/>
    <w:rsid w:val="0002609E"/>
    <w:rsid w:val="00027008"/>
    <w:rsid w:val="00027B6B"/>
    <w:rsid w:val="00030106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42E"/>
    <w:rsid w:val="00046DE7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089E"/>
    <w:rsid w:val="000713E7"/>
    <w:rsid w:val="00071A34"/>
    <w:rsid w:val="00073454"/>
    <w:rsid w:val="00073C3E"/>
    <w:rsid w:val="00074061"/>
    <w:rsid w:val="0007484D"/>
    <w:rsid w:val="000752C6"/>
    <w:rsid w:val="00075634"/>
    <w:rsid w:val="00076021"/>
    <w:rsid w:val="00076B7F"/>
    <w:rsid w:val="00077916"/>
    <w:rsid w:val="00081E1B"/>
    <w:rsid w:val="00082292"/>
    <w:rsid w:val="00082B43"/>
    <w:rsid w:val="000850A3"/>
    <w:rsid w:val="00085216"/>
    <w:rsid w:val="00090C6F"/>
    <w:rsid w:val="00091336"/>
    <w:rsid w:val="00092309"/>
    <w:rsid w:val="00093D22"/>
    <w:rsid w:val="00094187"/>
    <w:rsid w:val="000958CD"/>
    <w:rsid w:val="00095B77"/>
    <w:rsid w:val="000966C1"/>
    <w:rsid w:val="000978E0"/>
    <w:rsid w:val="000B2A3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4694"/>
    <w:rsid w:val="000C4D1C"/>
    <w:rsid w:val="000C6AD6"/>
    <w:rsid w:val="000D2514"/>
    <w:rsid w:val="000D3EC0"/>
    <w:rsid w:val="000D7060"/>
    <w:rsid w:val="000E2C18"/>
    <w:rsid w:val="000E2F13"/>
    <w:rsid w:val="000E4334"/>
    <w:rsid w:val="000E4975"/>
    <w:rsid w:val="000E5AF3"/>
    <w:rsid w:val="000E5FCD"/>
    <w:rsid w:val="000F10D5"/>
    <w:rsid w:val="000F146C"/>
    <w:rsid w:val="000F47D3"/>
    <w:rsid w:val="000F4BD3"/>
    <w:rsid w:val="000F4D04"/>
    <w:rsid w:val="000F6CE7"/>
    <w:rsid w:val="00102B2D"/>
    <w:rsid w:val="00105824"/>
    <w:rsid w:val="001074E7"/>
    <w:rsid w:val="001077A1"/>
    <w:rsid w:val="001111BE"/>
    <w:rsid w:val="00112E3D"/>
    <w:rsid w:val="00113353"/>
    <w:rsid w:val="00114421"/>
    <w:rsid w:val="00116930"/>
    <w:rsid w:val="00116C38"/>
    <w:rsid w:val="00116D02"/>
    <w:rsid w:val="00120548"/>
    <w:rsid w:val="00121031"/>
    <w:rsid w:val="00121CB6"/>
    <w:rsid w:val="00122226"/>
    <w:rsid w:val="00123DDC"/>
    <w:rsid w:val="001258E4"/>
    <w:rsid w:val="00126185"/>
    <w:rsid w:val="0012658A"/>
    <w:rsid w:val="00127866"/>
    <w:rsid w:val="00130741"/>
    <w:rsid w:val="00130FB0"/>
    <w:rsid w:val="001321E8"/>
    <w:rsid w:val="00132715"/>
    <w:rsid w:val="00132D4E"/>
    <w:rsid w:val="001369C6"/>
    <w:rsid w:val="00144661"/>
    <w:rsid w:val="00144B2C"/>
    <w:rsid w:val="0014634D"/>
    <w:rsid w:val="00146C2C"/>
    <w:rsid w:val="00153BBC"/>
    <w:rsid w:val="00155F43"/>
    <w:rsid w:val="00157E76"/>
    <w:rsid w:val="0016219F"/>
    <w:rsid w:val="00164295"/>
    <w:rsid w:val="00170716"/>
    <w:rsid w:val="00173527"/>
    <w:rsid w:val="0017676C"/>
    <w:rsid w:val="00176AEB"/>
    <w:rsid w:val="00177931"/>
    <w:rsid w:val="00177F50"/>
    <w:rsid w:val="00181468"/>
    <w:rsid w:val="00181D2A"/>
    <w:rsid w:val="001832E0"/>
    <w:rsid w:val="00184CE8"/>
    <w:rsid w:val="00186047"/>
    <w:rsid w:val="0018759F"/>
    <w:rsid w:val="00190FF2"/>
    <w:rsid w:val="0019296A"/>
    <w:rsid w:val="00192BA7"/>
    <w:rsid w:val="001938B9"/>
    <w:rsid w:val="001942FD"/>
    <w:rsid w:val="00195DF5"/>
    <w:rsid w:val="001A0F0F"/>
    <w:rsid w:val="001A12D1"/>
    <w:rsid w:val="001A1B65"/>
    <w:rsid w:val="001A4690"/>
    <w:rsid w:val="001A5893"/>
    <w:rsid w:val="001A62F3"/>
    <w:rsid w:val="001B1FA0"/>
    <w:rsid w:val="001B604E"/>
    <w:rsid w:val="001B6BB1"/>
    <w:rsid w:val="001C04D3"/>
    <w:rsid w:val="001C1930"/>
    <w:rsid w:val="001C205A"/>
    <w:rsid w:val="001C4419"/>
    <w:rsid w:val="001C6164"/>
    <w:rsid w:val="001C6927"/>
    <w:rsid w:val="001C7241"/>
    <w:rsid w:val="001C7E47"/>
    <w:rsid w:val="001D12DE"/>
    <w:rsid w:val="001D2386"/>
    <w:rsid w:val="001E0CED"/>
    <w:rsid w:val="001E7226"/>
    <w:rsid w:val="001E744B"/>
    <w:rsid w:val="001F1742"/>
    <w:rsid w:val="001F26D2"/>
    <w:rsid w:val="001F48F6"/>
    <w:rsid w:val="001F5449"/>
    <w:rsid w:val="002000E3"/>
    <w:rsid w:val="00206E88"/>
    <w:rsid w:val="00210D5D"/>
    <w:rsid w:val="002119F4"/>
    <w:rsid w:val="0021374C"/>
    <w:rsid w:val="0021385E"/>
    <w:rsid w:val="00215110"/>
    <w:rsid w:val="00221EF4"/>
    <w:rsid w:val="00222375"/>
    <w:rsid w:val="00222DC8"/>
    <w:rsid w:val="00223184"/>
    <w:rsid w:val="0022355C"/>
    <w:rsid w:val="00223B4C"/>
    <w:rsid w:val="00225777"/>
    <w:rsid w:val="00225F55"/>
    <w:rsid w:val="002277F0"/>
    <w:rsid w:val="00231E88"/>
    <w:rsid w:val="002343F9"/>
    <w:rsid w:val="00234D4A"/>
    <w:rsid w:val="00235D3F"/>
    <w:rsid w:val="002374BE"/>
    <w:rsid w:val="00237C16"/>
    <w:rsid w:val="00237DE9"/>
    <w:rsid w:val="00243519"/>
    <w:rsid w:val="0024385C"/>
    <w:rsid w:val="00245630"/>
    <w:rsid w:val="00251AFF"/>
    <w:rsid w:val="002526D4"/>
    <w:rsid w:val="00252954"/>
    <w:rsid w:val="00253322"/>
    <w:rsid w:val="002535BE"/>
    <w:rsid w:val="002542D4"/>
    <w:rsid w:val="00254A4F"/>
    <w:rsid w:val="002554BB"/>
    <w:rsid w:val="00256383"/>
    <w:rsid w:val="002563AB"/>
    <w:rsid w:val="002609A3"/>
    <w:rsid w:val="00261B47"/>
    <w:rsid w:val="00261C75"/>
    <w:rsid w:val="00262E2F"/>
    <w:rsid w:val="002635EB"/>
    <w:rsid w:val="00264CDC"/>
    <w:rsid w:val="00265DF1"/>
    <w:rsid w:val="00265EB9"/>
    <w:rsid w:val="00266A64"/>
    <w:rsid w:val="002673B9"/>
    <w:rsid w:val="002675EA"/>
    <w:rsid w:val="00271BC0"/>
    <w:rsid w:val="00273765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3E6"/>
    <w:rsid w:val="00286F56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588"/>
    <w:rsid w:val="002A7B20"/>
    <w:rsid w:val="002B0C0B"/>
    <w:rsid w:val="002B0D3E"/>
    <w:rsid w:val="002B2CEF"/>
    <w:rsid w:val="002B5B61"/>
    <w:rsid w:val="002B7BEB"/>
    <w:rsid w:val="002C0590"/>
    <w:rsid w:val="002C0F70"/>
    <w:rsid w:val="002C15B6"/>
    <w:rsid w:val="002C22D4"/>
    <w:rsid w:val="002C2643"/>
    <w:rsid w:val="002C3878"/>
    <w:rsid w:val="002C5B49"/>
    <w:rsid w:val="002C6A72"/>
    <w:rsid w:val="002C6ECF"/>
    <w:rsid w:val="002D009D"/>
    <w:rsid w:val="002D0767"/>
    <w:rsid w:val="002D20A6"/>
    <w:rsid w:val="002D335E"/>
    <w:rsid w:val="002D7E80"/>
    <w:rsid w:val="002E0F5D"/>
    <w:rsid w:val="002E3415"/>
    <w:rsid w:val="002E6AED"/>
    <w:rsid w:val="002F1BEC"/>
    <w:rsid w:val="002F2102"/>
    <w:rsid w:val="002F2120"/>
    <w:rsid w:val="002F3662"/>
    <w:rsid w:val="002F4080"/>
    <w:rsid w:val="002F55C7"/>
    <w:rsid w:val="002F686F"/>
    <w:rsid w:val="003000C8"/>
    <w:rsid w:val="00301097"/>
    <w:rsid w:val="0030370F"/>
    <w:rsid w:val="00304196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1FAB"/>
    <w:rsid w:val="00323E21"/>
    <w:rsid w:val="00323EC1"/>
    <w:rsid w:val="00324C35"/>
    <w:rsid w:val="00326316"/>
    <w:rsid w:val="00327B5E"/>
    <w:rsid w:val="00327C27"/>
    <w:rsid w:val="00330F9C"/>
    <w:rsid w:val="00332469"/>
    <w:rsid w:val="003324C9"/>
    <w:rsid w:val="00332C53"/>
    <w:rsid w:val="00337D46"/>
    <w:rsid w:val="00337DDD"/>
    <w:rsid w:val="003440C0"/>
    <w:rsid w:val="003465A0"/>
    <w:rsid w:val="00350F1C"/>
    <w:rsid w:val="00350FE7"/>
    <w:rsid w:val="00351836"/>
    <w:rsid w:val="00355DEB"/>
    <w:rsid w:val="0036132B"/>
    <w:rsid w:val="003613D1"/>
    <w:rsid w:val="003617A5"/>
    <w:rsid w:val="00362171"/>
    <w:rsid w:val="003634E0"/>
    <w:rsid w:val="00364F3A"/>
    <w:rsid w:val="00367486"/>
    <w:rsid w:val="0036781A"/>
    <w:rsid w:val="00374841"/>
    <w:rsid w:val="00374A6D"/>
    <w:rsid w:val="00374D4B"/>
    <w:rsid w:val="0037508C"/>
    <w:rsid w:val="00375D25"/>
    <w:rsid w:val="00376D07"/>
    <w:rsid w:val="00381019"/>
    <w:rsid w:val="00383758"/>
    <w:rsid w:val="00387FF4"/>
    <w:rsid w:val="00391098"/>
    <w:rsid w:val="0039180F"/>
    <w:rsid w:val="00391D5F"/>
    <w:rsid w:val="00391E9A"/>
    <w:rsid w:val="00393EBC"/>
    <w:rsid w:val="00394299"/>
    <w:rsid w:val="00394606"/>
    <w:rsid w:val="0039559E"/>
    <w:rsid w:val="00396AAB"/>
    <w:rsid w:val="003A1544"/>
    <w:rsid w:val="003A1576"/>
    <w:rsid w:val="003A2697"/>
    <w:rsid w:val="003A704A"/>
    <w:rsid w:val="003A739A"/>
    <w:rsid w:val="003B0919"/>
    <w:rsid w:val="003B1A96"/>
    <w:rsid w:val="003B2AB9"/>
    <w:rsid w:val="003B59DC"/>
    <w:rsid w:val="003B6C6A"/>
    <w:rsid w:val="003C0F48"/>
    <w:rsid w:val="003C1630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AAC"/>
    <w:rsid w:val="003F3FFB"/>
    <w:rsid w:val="003F5BF9"/>
    <w:rsid w:val="003F6265"/>
    <w:rsid w:val="003F6665"/>
    <w:rsid w:val="00400327"/>
    <w:rsid w:val="00402537"/>
    <w:rsid w:val="00402880"/>
    <w:rsid w:val="004028BB"/>
    <w:rsid w:val="004035B0"/>
    <w:rsid w:val="004061FC"/>
    <w:rsid w:val="00412C63"/>
    <w:rsid w:val="00413065"/>
    <w:rsid w:val="00413293"/>
    <w:rsid w:val="004140B7"/>
    <w:rsid w:val="0041507E"/>
    <w:rsid w:val="00415C26"/>
    <w:rsid w:val="00415D52"/>
    <w:rsid w:val="00416D6B"/>
    <w:rsid w:val="00417604"/>
    <w:rsid w:val="00417D4E"/>
    <w:rsid w:val="00421B8B"/>
    <w:rsid w:val="00422A98"/>
    <w:rsid w:val="00423672"/>
    <w:rsid w:val="00423BFB"/>
    <w:rsid w:val="004263D1"/>
    <w:rsid w:val="004304B9"/>
    <w:rsid w:val="00432F5D"/>
    <w:rsid w:val="00433795"/>
    <w:rsid w:val="004339F0"/>
    <w:rsid w:val="00435301"/>
    <w:rsid w:val="004356A7"/>
    <w:rsid w:val="004421D2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7C19"/>
    <w:rsid w:val="00457C52"/>
    <w:rsid w:val="004609C4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524"/>
    <w:rsid w:val="00486AD8"/>
    <w:rsid w:val="00487AC9"/>
    <w:rsid w:val="00490BD0"/>
    <w:rsid w:val="00490CEB"/>
    <w:rsid w:val="00490FDF"/>
    <w:rsid w:val="0049198D"/>
    <w:rsid w:val="00491B0E"/>
    <w:rsid w:val="00495B54"/>
    <w:rsid w:val="00496EA8"/>
    <w:rsid w:val="004A28EA"/>
    <w:rsid w:val="004A3D7F"/>
    <w:rsid w:val="004A7AD5"/>
    <w:rsid w:val="004B3C90"/>
    <w:rsid w:val="004B5A56"/>
    <w:rsid w:val="004B5D59"/>
    <w:rsid w:val="004B60A4"/>
    <w:rsid w:val="004B6692"/>
    <w:rsid w:val="004C072E"/>
    <w:rsid w:val="004C1399"/>
    <w:rsid w:val="004C2C51"/>
    <w:rsid w:val="004C334F"/>
    <w:rsid w:val="004C4DA3"/>
    <w:rsid w:val="004C6A93"/>
    <w:rsid w:val="004C79EF"/>
    <w:rsid w:val="004D186D"/>
    <w:rsid w:val="004D1EB8"/>
    <w:rsid w:val="004D23A3"/>
    <w:rsid w:val="004D25AF"/>
    <w:rsid w:val="004D2A56"/>
    <w:rsid w:val="004D3A2A"/>
    <w:rsid w:val="004D5288"/>
    <w:rsid w:val="004E09E3"/>
    <w:rsid w:val="004E11DA"/>
    <w:rsid w:val="004E4EE3"/>
    <w:rsid w:val="004E508E"/>
    <w:rsid w:val="004E58B8"/>
    <w:rsid w:val="004E6A13"/>
    <w:rsid w:val="004F00C1"/>
    <w:rsid w:val="004F332C"/>
    <w:rsid w:val="004F5030"/>
    <w:rsid w:val="004F758A"/>
    <w:rsid w:val="00500A13"/>
    <w:rsid w:val="00502E0D"/>
    <w:rsid w:val="0050462D"/>
    <w:rsid w:val="005055DD"/>
    <w:rsid w:val="00507284"/>
    <w:rsid w:val="005072A1"/>
    <w:rsid w:val="00507E5D"/>
    <w:rsid w:val="00512285"/>
    <w:rsid w:val="0051319E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01D"/>
    <w:rsid w:val="005407F6"/>
    <w:rsid w:val="00541689"/>
    <w:rsid w:val="005447F2"/>
    <w:rsid w:val="00544C1C"/>
    <w:rsid w:val="00546C4B"/>
    <w:rsid w:val="00553197"/>
    <w:rsid w:val="00555683"/>
    <w:rsid w:val="00555FAF"/>
    <w:rsid w:val="00556F7E"/>
    <w:rsid w:val="00562C7B"/>
    <w:rsid w:val="00564374"/>
    <w:rsid w:val="0057052D"/>
    <w:rsid w:val="005707BB"/>
    <w:rsid w:val="00571270"/>
    <w:rsid w:val="00571456"/>
    <w:rsid w:val="00573941"/>
    <w:rsid w:val="00573F2F"/>
    <w:rsid w:val="00573FA5"/>
    <w:rsid w:val="005759CB"/>
    <w:rsid w:val="00577780"/>
    <w:rsid w:val="005778C7"/>
    <w:rsid w:val="00577F09"/>
    <w:rsid w:val="0058095B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635E"/>
    <w:rsid w:val="005A7B83"/>
    <w:rsid w:val="005A7C56"/>
    <w:rsid w:val="005B2D57"/>
    <w:rsid w:val="005B40E9"/>
    <w:rsid w:val="005B51E9"/>
    <w:rsid w:val="005B6F34"/>
    <w:rsid w:val="005C381A"/>
    <w:rsid w:val="005C4886"/>
    <w:rsid w:val="005C6328"/>
    <w:rsid w:val="005C6411"/>
    <w:rsid w:val="005C673C"/>
    <w:rsid w:val="005C6F6C"/>
    <w:rsid w:val="005C7998"/>
    <w:rsid w:val="005D02D4"/>
    <w:rsid w:val="005D1B52"/>
    <w:rsid w:val="005D4510"/>
    <w:rsid w:val="005D5648"/>
    <w:rsid w:val="005E083D"/>
    <w:rsid w:val="005E2173"/>
    <w:rsid w:val="005E2630"/>
    <w:rsid w:val="005E7336"/>
    <w:rsid w:val="005E765F"/>
    <w:rsid w:val="005F1736"/>
    <w:rsid w:val="005F3CE7"/>
    <w:rsid w:val="005F48BA"/>
    <w:rsid w:val="005F4C05"/>
    <w:rsid w:val="005F643B"/>
    <w:rsid w:val="006002C8"/>
    <w:rsid w:val="00602016"/>
    <w:rsid w:val="00604BEE"/>
    <w:rsid w:val="006111F1"/>
    <w:rsid w:val="00611797"/>
    <w:rsid w:val="0061221F"/>
    <w:rsid w:val="00613AAD"/>
    <w:rsid w:val="00616346"/>
    <w:rsid w:val="00616A2E"/>
    <w:rsid w:val="00617060"/>
    <w:rsid w:val="006170BB"/>
    <w:rsid w:val="00617B6F"/>
    <w:rsid w:val="00617C83"/>
    <w:rsid w:val="00620114"/>
    <w:rsid w:val="00621191"/>
    <w:rsid w:val="0062119F"/>
    <w:rsid w:val="00624EA9"/>
    <w:rsid w:val="00627F69"/>
    <w:rsid w:val="0063163E"/>
    <w:rsid w:val="00632E2E"/>
    <w:rsid w:val="00633D32"/>
    <w:rsid w:val="00634E49"/>
    <w:rsid w:val="0063761A"/>
    <w:rsid w:val="0064393E"/>
    <w:rsid w:val="0064431D"/>
    <w:rsid w:val="006469E9"/>
    <w:rsid w:val="00650818"/>
    <w:rsid w:val="0065139D"/>
    <w:rsid w:val="006559BC"/>
    <w:rsid w:val="00655DE7"/>
    <w:rsid w:val="00657305"/>
    <w:rsid w:val="0066305C"/>
    <w:rsid w:val="00663C69"/>
    <w:rsid w:val="00666E08"/>
    <w:rsid w:val="00670716"/>
    <w:rsid w:val="00672C1F"/>
    <w:rsid w:val="00672DAD"/>
    <w:rsid w:val="00673480"/>
    <w:rsid w:val="00674CFF"/>
    <w:rsid w:val="00675742"/>
    <w:rsid w:val="006758FA"/>
    <w:rsid w:val="00675CF7"/>
    <w:rsid w:val="006761E5"/>
    <w:rsid w:val="00676E56"/>
    <w:rsid w:val="00677025"/>
    <w:rsid w:val="0068125D"/>
    <w:rsid w:val="00681454"/>
    <w:rsid w:val="006814D8"/>
    <w:rsid w:val="00681B6A"/>
    <w:rsid w:val="00682116"/>
    <w:rsid w:val="006821C5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57BC"/>
    <w:rsid w:val="006A67B1"/>
    <w:rsid w:val="006B0959"/>
    <w:rsid w:val="006B0AF4"/>
    <w:rsid w:val="006B2D40"/>
    <w:rsid w:val="006B5D3C"/>
    <w:rsid w:val="006B6416"/>
    <w:rsid w:val="006C24FC"/>
    <w:rsid w:val="006C2581"/>
    <w:rsid w:val="006C46DB"/>
    <w:rsid w:val="006C4831"/>
    <w:rsid w:val="006C5F33"/>
    <w:rsid w:val="006C66E9"/>
    <w:rsid w:val="006C749F"/>
    <w:rsid w:val="006D00DE"/>
    <w:rsid w:val="006D38D5"/>
    <w:rsid w:val="006D5E7E"/>
    <w:rsid w:val="006D63C8"/>
    <w:rsid w:val="006D7776"/>
    <w:rsid w:val="006E5233"/>
    <w:rsid w:val="006E6442"/>
    <w:rsid w:val="006F09E5"/>
    <w:rsid w:val="006F12F8"/>
    <w:rsid w:val="006F2147"/>
    <w:rsid w:val="006F6405"/>
    <w:rsid w:val="006F791B"/>
    <w:rsid w:val="006F79D2"/>
    <w:rsid w:val="007006A6"/>
    <w:rsid w:val="0070164F"/>
    <w:rsid w:val="007054A1"/>
    <w:rsid w:val="00705EA8"/>
    <w:rsid w:val="00706C71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85C"/>
    <w:rsid w:val="00722DB9"/>
    <w:rsid w:val="00722F53"/>
    <w:rsid w:val="00723452"/>
    <w:rsid w:val="00723965"/>
    <w:rsid w:val="00725218"/>
    <w:rsid w:val="00727597"/>
    <w:rsid w:val="00727EE6"/>
    <w:rsid w:val="0073112B"/>
    <w:rsid w:val="00746532"/>
    <w:rsid w:val="00747A81"/>
    <w:rsid w:val="007503E7"/>
    <w:rsid w:val="007518C8"/>
    <w:rsid w:val="007621B9"/>
    <w:rsid w:val="00763687"/>
    <w:rsid w:val="00763909"/>
    <w:rsid w:val="00765668"/>
    <w:rsid w:val="00765E35"/>
    <w:rsid w:val="007661F4"/>
    <w:rsid w:val="00771103"/>
    <w:rsid w:val="007719A4"/>
    <w:rsid w:val="00772AFF"/>
    <w:rsid w:val="00774026"/>
    <w:rsid w:val="00774BFF"/>
    <w:rsid w:val="00774E29"/>
    <w:rsid w:val="00776217"/>
    <w:rsid w:val="00776C8C"/>
    <w:rsid w:val="00777022"/>
    <w:rsid w:val="00777395"/>
    <w:rsid w:val="007776FD"/>
    <w:rsid w:val="00780170"/>
    <w:rsid w:val="0078039B"/>
    <w:rsid w:val="0078132D"/>
    <w:rsid w:val="0078229A"/>
    <w:rsid w:val="00785C7C"/>
    <w:rsid w:val="007876B5"/>
    <w:rsid w:val="00792423"/>
    <w:rsid w:val="0079279D"/>
    <w:rsid w:val="00792D53"/>
    <w:rsid w:val="00795936"/>
    <w:rsid w:val="007975DC"/>
    <w:rsid w:val="00797D1B"/>
    <w:rsid w:val="007A22A0"/>
    <w:rsid w:val="007A6EFB"/>
    <w:rsid w:val="007A76EC"/>
    <w:rsid w:val="007B04D7"/>
    <w:rsid w:val="007B0757"/>
    <w:rsid w:val="007B0EED"/>
    <w:rsid w:val="007B140B"/>
    <w:rsid w:val="007B3FEF"/>
    <w:rsid w:val="007B69DD"/>
    <w:rsid w:val="007B6B7F"/>
    <w:rsid w:val="007C1458"/>
    <w:rsid w:val="007C14B8"/>
    <w:rsid w:val="007C1ECD"/>
    <w:rsid w:val="007C3319"/>
    <w:rsid w:val="007C61FB"/>
    <w:rsid w:val="007C73D5"/>
    <w:rsid w:val="007D09BC"/>
    <w:rsid w:val="007D6088"/>
    <w:rsid w:val="007D7754"/>
    <w:rsid w:val="007D7F3C"/>
    <w:rsid w:val="007E0268"/>
    <w:rsid w:val="007E08F2"/>
    <w:rsid w:val="007E0E89"/>
    <w:rsid w:val="007E1F16"/>
    <w:rsid w:val="007E2314"/>
    <w:rsid w:val="007E2470"/>
    <w:rsid w:val="007E30A0"/>
    <w:rsid w:val="007E3C7C"/>
    <w:rsid w:val="007E4A25"/>
    <w:rsid w:val="007E4B8F"/>
    <w:rsid w:val="007E5CEC"/>
    <w:rsid w:val="007E63F9"/>
    <w:rsid w:val="007E64C0"/>
    <w:rsid w:val="007F4FA8"/>
    <w:rsid w:val="007F58C4"/>
    <w:rsid w:val="008029EA"/>
    <w:rsid w:val="00802A10"/>
    <w:rsid w:val="00802C19"/>
    <w:rsid w:val="008042CD"/>
    <w:rsid w:val="00805985"/>
    <w:rsid w:val="008066BB"/>
    <w:rsid w:val="00807364"/>
    <w:rsid w:val="00807D2D"/>
    <w:rsid w:val="0081182C"/>
    <w:rsid w:val="00811D95"/>
    <w:rsid w:val="00811DCC"/>
    <w:rsid w:val="008138CE"/>
    <w:rsid w:val="00815A11"/>
    <w:rsid w:val="00816599"/>
    <w:rsid w:val="0082045A"/>
    <w:rsid w:val="00820E2B"/>
    <w:rsid w:val="008266A1"/>
    <w:rsid w:val="00830CE8"/>
    <w:rsid w:val="00831D38"/>
    <w:rsid w:val="0083407C"/>
    <w:rsid w:val="008370BD"/>
    <w:rsid w:val="008414AC"/>
    <w:rsid w:val="00841FFE"/>
    <w:rsid w:val="00842023"/>
    <w:rsid w:val="00847182"/>
    <w:rsid w:val="00847F0C"/>
    <w:rsid w:val="008515F8"/>
    <w:rsid w:val="00855503"/>
    <w:rsid w:val="0085593E"/>
    <w:rsid w:val="00857B28"/>
    <w:rsid w:val="0086141F"/>
    <w:rsid w:val="00861877"/>
    <w:rsid w:val="00864501"/>
    <w:rsid w:val="00864956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47AD"/>
    <w:rsid w:val="008909BF"/>
    <w:rsid w:val="00891DEE"/>
    <w:rsid w:val="00891F15"/>
    <w:rsid w:val="008942AC"/>
    <w:rsid w:val="008946DE"/>
    <w:rsid w:val="0089584A"/>
    <w:rsid w:val="00895FB1"/>
    <w:rsid w:val="00896278"/>
    <w:rsid w:val="00896FFB"/>
    <w:rsid w:val="008975F9"/>
    <w:rsid w:val="008A0CC2"/>
    <w:rsid w:val="008A0EC0"/>
    <w:rsid w:val="008A1FF5"/>
    <w:rsid w:val="008A2E3F"/>
    <w:rsid w:val="008A2E85"/>
    <w:rsid w:val="008A314B"/>
    <w:rsid w:val="008A332B"/>
    <w:rsid w:val="008A3CE6"/>
    <w:rsid w:val="008A3D4F"/>
    <w:rsid w:val="008A6454"/>
    <w:rsid w:val="008A6E08"/>
    <w:rsid w:val="008B46FC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979"/>
    <w:rsid w:val="008D7A14"/>
    <w:rsid w:val="008D7E22"/>
    <w:rsid w:val="008E11C3"/>
    <w:rsid w:val="008E15F1"/>
    <w:rsid w:val="008E41B4"/>
    <w:rsid w:val="008E4476"/>
    <w:rsid w:val="008E5D8D"/>
    <w:rsid w:val="008F0642"/>
    <w:rsid w:val="008F27FA"/>
    <w:rsid w:val="008F3E87"/>
    <w:rsid w:val="008F5739"/>
    <w:rsid w:val="008F7EA5"/>
    <w:rsid w:val="009001E2"/>
    <w:rsid w:val="00900FD0"/>
    <w:rsid w:val="00904044"/>
    <w:rsid w:val="00904E40"/>
    <w:rsid w:val="009064A9"/>
    <w:rsid w:val="00906E19"/>
    <w:rsid w:val="00907E68"/>
    <w:rsid w:val="00911D36"/>
    <w:rsid w:val="00911F4B"/>
    <w:rsid w:val="00912A08"/>
    <w:rsid w:val="00913C19"/>
    <w:rsid w:val="00914F94"/>
    <w:rsid w:val="00915F72"/>
    <w:rsid w:val="00917A1F"/>
    <w:rsid w:val="009209EE"/>
    <w:rsid w:val="009232C4"/>
    <w:rsid w:val="00924DAB"/>
    <w:rsid w:val="00925DF6"/>
    <w:rsid w:val="0093089C"/>
    <w:rsid w:val="00931D59"/>
    <w:rsid w:val="00932368"/>
    <w:rsid w:val="00933483"/>
    <w:rsid w:val="00933DE4"/>
    <w:rsid w:val="0093557D"/>
    <w:rsid w:val="009356F2"/>
    <w:rsid w:val="00936859"/>
    <w:rsid w:val="009405E9"/>
    <w:rsid w:val="00941E24"/>
    <w:rsid w:val="009443E0"/>
    <w:rsid w:val="00944C4D"/>
    <w:rsid w:val="00946022"/>
    <w:rsid w:val="00950850"/>
    <w:rsid w:val="00951A8F"/>
    <w:rsid w:val="00952D0D"/>
    <w:rsid w:val="0095354A"/>
    <w:rsid w:val="00954065"/>
    <w:rsid w:val="00954D0A"/>
    <w:rsid w:val="00954FBB"/>
    <w:rsid w:val="009552DB"/>
    <w:rsid w:val="009570F8"/>
    <w:rsid w:val="0096029A"/>
    <w:rsid w:val="00960BBA"/>
    <w:rsid w:val="00961A44"/>
    <w:rsid w:val="009622EF"/>
    <w:rsid w:val="0096766C"/>
    <w:rsid w:val="00971704"/>
    <w:rsid w:val="00975FCE"/>
    <w:rsid w:val="0098050B"/>
    <w:rsid w:val="00981866"/>
    <w:rsid w:val="00983414"/>
    <w:rsid w:val="00985398"/>
    <w:rsid w:val="00986E25"/>
    <w:rsid w:val="00990D21"/>
    <w:rsid w:val="009942CC"/>
    <w:rsid w:val="00995517"/>
    <w:rsid w:val="0099701A"/>
    <w:rsid w:val="00997E0A"/>
    <w:rsid w:val="009A4F7E"/>
    <w:rsid w:val="009A618C"/>
    <w:rsid w:val="009A73AB"/>
    <w:rsid w:val="009A74D5"/>
    <w:rsid w:val="009B0039"/>
    <w:rsid w:val="009B09CC"/>
    <w:rsid w:val="009B1154"/>
    <w:rsid w:val="009B136A"/>
    <w:rsid w:val="009B1BB5"/>
    <w:rsid w:val="009B49CE"/>
    <w:rsid w:val="009B5727"/>
    <w:rsid w:val="009B7E36"/>
    <w:rsid w:val="009C1890"/>
    <w:rsid w:val="009C2503"/>
    <w:rsid w:val="009C3AAA"/>
    <w:rsid w:val="009C7907"/>
    <w:rsid w:val="009D00F0"/>
    <w:rsid w:val="009D15BB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144D"/>
    <w:rsid w:val="009F5012"/>
    <w:rsid w:val="009F5531"/>
    <w:rsid w:val="009F7293"/>
    <w:rsid w:val="00A03109"/>
    <w:rsid w:val="00A033D7"/>
    <w:rsid w:val="00A04DA5"/>
    <w:rsid w:val="00A0602D"/>
    <w:rsid w:val="00A0691F"/>
    <w:rsid w:val="00A104AC"/>
    <w:rsid w:val="00A11D8B"/>
    <w:rsid w:val="00A12AD1"/>
    <w:rsid w:val="00A12F46"/>
    <w:rsid w:val="00A1315C"/>
    <w:rsid w:val="00A13D2F"/>
    <w:rsid w:val="00A13DF2"/>
    <w:rsid w:val="00A15C28"/>
    <w:rsid w:val="00A1716E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1D4D"/>
    <w:rsid w:val="00A3273A"/>
    <w:rsid w:val="00A3314F"/>
    <w:rsid w:val="00A331FA"/>
    <w:rsid w:val="00A34403"/>
    <w:rsid w:val="00A34EBB"/>
    <w:rsid w:val="00A350D4"/>
    <w:rsid w:val="00A3713F"/>
    <w:rsid w:val="00A37F6E"/>
    <w:rsid w:val="00A41952"/>
    <w:rsid w:val="00A43F00"/>
    <w:rsid w:val="00A46337"/>
    <w:rsid w:val="00A5270A"/>
    <w:rsid w:val="00A52F3A"/>
    <w:rsid w:val="00A535AC"/>
    <w:rsid w:val="00A53699"/>
    <w:rsid w:val="00A53DCA"/>
    <w:rsid w:val="00A54193"/>
    <w:rsid w:val="00A6315A"/>
    <w:rsid w:val="00A63B89"/>
    <w:rsid w:val="00A64DE1"/>
    <w:rsid w:val="00A651F2"/>
    <w:rsid w:val="00A6593D"/>
    <w:rsid w:val="00A67145"/>
    <w:rsid w:val="00A67791"/>
    <w:rsid w:val="00A70037"/>
    <w:rsid w:val="00A70611"/>
    <w:rsid w:val="00A707B3"/>
    <w:rsid w:val="00A713DC"/>
    <w:rsid w:val="00A71A94"/>
    <w:rsid w:val="00A81A43"/>
    <w:rsid w:val="00A83F4D"/>
    <w:rsid w:val="00A84792"/>
    <w:rsid w:val="00A85704"/>
    <w:rsid w:val="00A86CD5"/>
    <w:rsid w:val="00A91D20"/>
    <w:rsid w:val="00A9241B"/>
    <w:rsid w:val="00A9274B"/>
    <w:rsid w:val="00A9496E"/>
    <w:rsid w:val="00A949ED"/>
    <w:rsid w:val="00A963DA"/>
    <w:rsid w:val="00A96699"/>
    <w:rsid w:val="00A96A3D"/>
    <w:rsid w:val="00A97971"/>
    <w:rsid w:val="00A97AB5"/>
    <w:rsid w:val="00AA2844"/>
    <w:rsid w:val="00AA2A16"/>
    <w:rsid w:val="00AA4095"/>
    <w:rsid w:val="00AA5B7B"/>
    <w:rsid w:val="00AA705A"/>
    <w:rsid w:val="00AB17B4"/>
    <w:rsid w:val="00AB21F2"/>
    <w:rsid w:val="00AB2521"/>
    <w:rsid w:val="00AB25C4"/>
    <w:rsid w:val="00AB422E"/>
    <w:rsid w:val="00AB6325"/>
    <w:rsid w:val="00AB77CB"/>
    <w:rsid w:val="00AC18FF"/>
    <w:rsid w:val="00AC1A3A"/>
    <w:rsid w:val="00AC285A"/>
    <w:rsid w:val="00AC4D9C"/>
    <w:rsid w:val="00AD0AED"/>
    <w:rsid w:val="00AD216D"/>
    <w:rsid w:val="00AD696B"/>
    <w:rsid w:val="00AD770C"/>
    <w:rsid w:val="00AE0B4E"/>
    <w:rsid w:val="00AE2976"/>
    <w:rsid w:val="00AE2E58"/>
    <w:rsid w:val="00AE3025"/>
    <w:rsid w:val="00AE3304"/>
    <w:rsid w:val="00AE37BD"/>
    <w:rsid w:val="00AE6DF3"/>
    <w:rsid w:val="00AE741C"/>
    <w:rsid w:val="00AF0587"/>
    <w:rsid w:val="00AF08F7"/>
    <w:rsid w:val="00AF095B"/>
    <w:rsid w:val="00AF5DF4"/>
    <w:rsid w:val="00B0128F"/>
    <w:rsid w:val="00B0187B"/>
    <w:rsid w:val="00B0250A"/>
    <w:rsid w:val="00B04CE4"/>
    <w:rsid w:val="00B04F64"/>
    <w:rsid w:val="00B051F2"/>
    <w:rsid w:val="00B061A5"/>
    <w:rsid w:val="00B06BE7"/>
    <w:rsid w:val="00B11C94"/>
    <w:rsid w:val="00B13554"/>
    <w:rsid w:val="00B1431E"/>
    <w:rsid w:val="00B15E9F"/>
    <w:rsid w:val="00B1748F"/>
    <w:rsid w:val="00B17A61"/>
    <w:rsid w:val="00B17BE4"/>
    <w:rsid w:val="00B20C3B"/>
    <w:rsid w:val="00B20DF8"/>
    <w:rsid w:val="00B20E6B"/>
    <w:rsid w:val="00B21915"/>
    <w:rsid w:val="00B2279A"/>
    <w:rsid w:val="00B22F3F"/>
    <w:rsid w:val="00B22FBA"/>
    <w:rsid w:val="00B23DD2"/>
    <w:rsid w:val="00B257A0"/>
    <w:rsid w:val="00B263DE"/>
    <w:rsid w:val="00B2749C"/>
    <w:rsid w:val="00B27621"/>
    <w:rsid w:val="00B31B2C"/>
    <w:rsid w:val="00B328F2"/>
    <w:rsid w:val="00B3702B"/>
    <w:rsid w:val="00B37A42"/>
    <w:rsid w:val="00B446BD"/>
    <w:rsid w:val="00B44B13"/>
    <w:rsid w:val="00B451C7"/>
    <w:rsid w:val="00B4637F"/>
    <w:rsid w:val="00B46CBE"/>
    <w:rsid w:val="00B47349"/>
    <w:rsid w:val="00B47F3D"/>
    <w:rsid w:val="00B50EFD"/>
    <w:rsid w:val="00B51089"/>
    <w:rsid w:val="00B52107"/>
    <w:rsid w:val="00B5524A"/>
    <w:rsid w:val="00B57C66"/>
    <w:rsid w:val="00B6029F"/>
    <w:rsid w:val="00B6080B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715F9"/>
    <w:rsid w:val="00B71A47"/>
    <w:rsid w:val="00B71EF9"/>
    <w:rsid w:val="00B72DC9"/>
    <w:rsid w:val="00B736BA"/>
    <w:rsid w:val="00B73809"/>
    <w:rsid w:val="00B73840"/>
    <w:rsid w:val="00B75615"/>
    <w:rsid w:val="00B76E9A"/>
    <w:rsid w:val="00B76FE4"/>
    <w:rsid w:val="00B820AD"/>
    <w:rsid w:val="00B8312F"/>
    <w:rsid w:val="00B8359E"/>
    <w:rsid w:val="00B84674"/>
    <w:rsid w:val="00B856B3"/>
    <w:rsid w:val="00B86391"/>
    <w:rsid w:val="00B90290"/>
    <w:rsid w:val="00B938BF"/>
    <w:rsid w:val="00B95BC7"/>
    <w:rsid w:val="00B9660E"/>
    <w:rsid w:val="00BA0F45"/>
    <w:rsid w:val="00BA1ACE"/>
    <w:rsid w:val="00BA2E5E"/>
    <w:rsid w:val="00BA37A5"/>
    <w:rsid w:val="00BA488B"/>
    <w:rsid w:val="00BA5001"/>
    <w:rsid w:val="00BA5FA2"/>
    <w:rsid w:val="00BB1203"/>
    <w:rsid w:val="00BB1732"/>
    <w:rsid w:val="00BB1AE6"/>
    <w:rsid w:val="00BB1B67"/>
    <w:rsid w:val="00BB2C3F"/>
    <w:rsid w:val="00BB2D08"/>
    <w:rsid w:val="00BB37C0"/>
    <w:rsid w:val="00BB4B41"/>
    <w:rsid w:val="00BB5406"/>
    <w:rsid w:val="00BB7555"/>
    <w:rsid w:val="00BB78E4"/>
    <w:rsid w:val="00BB7954"/>
    <w:rsid w:val="00BC0FF9"/>
    <w:rsid w:val="00BC120C"/>
    <w:rsid w:val="00BC123F"/>
    <w:rsid w:val="00BC1951"/>
    <w:rsid w:val="00BC42C0"/>
    <w:rsid w:val="00BC4DDE"/>
    <w:rsid w:val="00BC50B0"/>
    <w:rsid w:val="00BC5720"/>
    <w:rsid w:val="00BD202E"/>
    <w:rsid w:val="00BD2CA1"/>
    <w:rsid w:val="00BD2F09"/>
    <w:rsid w:val="00BD3736"/>
    <w:rsid w:val="00BD3950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0496"/>
    <w:rsid w:val="00BF28B8"/>
    <w:rsid w:val="00BF331E"/>
    <w:rsid w:val="00BF4B8D"/>
    <w:rsid w:val="00C01D3E"/>
    <w:rsid w:val="00C02A74"/>
    <w:rsid w:val="00C066B7"/>
    <w:rsid w:val="00C06B05"/>
    <w:rsid w:val="00C0772F"/>
    <w:rsid w:val="00C15730"/>
    <w:rsid w:val="00C168BC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5C9D"/>
    <w:rsid w:val="00C46C02"/>
    <w:rsid w:val="00C47479"/>
    <w:rsid w:val="00C50E74"/>
    <w:rsid w:val="00C5203A"/>
    <w:rsid w:val="00C53BCA"/>
    <w:rsid w:val="00C53E33"/>
    <w:rsid w:val="00C548D3"/>
    <w:rsid w:val="00C552BA"/>
    <w:rsid w:val="00C60600"/>
    <w:rsid w:val="00C613C1"/>
    <w:rsid w:val="00C6154E"/>
    <w:rsid w:val="00C62752"/>
    <w:rsid w:val="00C63CF7"/>
    <w:rsid w:val="00C646E9"/>
    <w:rsid w:val="00C64E7C"/>
    <w:rsid w:val="00C652B5"/>
    <w:rsid w:val="00C706A8"/>
    <w:rsid w:val="00C7215D"/>
    <w:rsid w:val="00C732C3"/>
    <w:rsid w:val="00C73859"/>
    <w:rsid w:val="00C74961"/>
    <w:rsid w:val="00C74CBC"/>
    <w:rsid w:val="00C75D11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744A"/>
    <w:rsid w:val="00C97B6A"/>
    <w:rsid w:val="00CA0373"/>
    <w:rsid w:val="00CA1AF1"/>
    <w:rsid w:val="00CA469C"/>
    <w:rsid w:val="00CA4E52"/>
    <w:rsid w:val="00CA691D"/>
    <w:rsid w:val="00CA7C31"/>
    <w:rsid w:val="00CB0215"/>
    <w:rsid w:val="00CB0473"/>
    <w:rsid w:val="00CB0549"/>
    <w:rsid w:val="00CB24E2"/>
    <w:rsid w:val="00CB3DFC"/>
    <w:rsid w:val="00CB3E01"/>
    <w:rsid w:val="00CB4E7A"/>
    <w:rsid w:val="00CB6CCD"/>
    <w:rsid w:val="00CB779C"/>
    <w:rsid w:val="00CB7CB8"/>
    <w:rsid w:val="00CC02CB"/>
    <w:rsid w:val="00CC3793"/>
    <w:rsid w:val="00CC4F76"/>
    <w:rsid w:val="00CD2D6F"/>
    <w:rsid w:val="00CD3F70"/>
    <w:rsid w:val="00CD5AF9"/>
    <w:rsid w:val="00CD6640"/>
    <w:rsid w:val="00CD72E3"/>
    <w:rsid w:val="00CD73A8"/>
    <w:rsid w:val="00CE0BF4"/>
    <w:rsid w:val="00CE1389"/>
    <w:rsid w:val="00CE14EB"/>
    <w:rsid w:val="00CE3191"/>
    <w:rsid w:val="00CE31D3"/>
    <w:rsid w:val="00CE32DE"/>
    <w:rsid w:val="00CE3BDF"/>
    <w:rsid w:val="00CE4B6A"/>
    <w:rsid w:val="00CE7324"/>
    <w:rsid w:val="00CF008F"/>
    <w:rsid w:val="00CF0F08"/>
    <w:rsid w:val="00CF2BD1"/>
    <w:rsid w:val="00CF2BE5"/>
    <w:rsid w:val="00CF317E"/>
    <w:rsid w:val="00CF5134"/>
    <w:rsid w:val="00CF5B4A"/>
    <w:rsid w:val="00CF7F1D"/>
    <w:rsid w:val="00D00786"/>
    <w:rsid w:val="00D02B0A"/>
    <w:rsid w:val="00D03150"/>
    <w:rsid w:val="00D03F38"/>
    <w:rsid w:val="00D05C9E"/>
    <w:rsid w:val="00D105E4"/>
    <w:rsid w:val="00D13728"/>
    <w:rsid w:val="00D14662"/>
    <w:rsid w:val="00D17946"/>
    <w:rsid w:val="00D2078E"/>
    <w:rsid w:val="00D216B7"/>
    <w:rsid w:val="00D21E4E"/>
    <w:rsid w:val="00D27CC7"/>
    <w:rsid w:val="00D306AE"/>
    <w:rsid w:val="00D31116"/>
    <w:rsid w:val="00D315AD"/>
    <w:rsid w:val="00D33503"/>
    <w:rsid w:val="00D34329"/>
    <w:rsid w:val="00D37872"/>
    <w:rsid w:val="00D40D9F"/>
    <w:rsid w:val="00D42A71"/>
    <w:rsid w:val="00D454FF"/>
    <w:rsid w:val="00D50F4A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3C8D"/>
    <w:rsid w:val="00D74D19"/>
    <w:rsid w:val="00D76610"/>
    <w:rsid w:val="00D76BEA"/>
    <w:rsid w:val="00D77C8B"/>
    <w:rsid w:val="00D8329B"/>
    <w:rsid w:val="00D8429D"/>
    <w:rsid w:val="00D8464F"/>
    <w:rsid w:val="00D849BA"/>
    <w:rsid w:val="00D85648"/>
    <w:rsid w:val="00D85836"/>
    <w:rsid w:val="00D85E77"/>
    <w:rsid w:val="00D868D5"/>
    <w:rsid w:val="00D875D5"/>
    <w:rsid w:val="00D94A3C"/>
    <w:rsid w:val="00D955B9"/>
    <w:rsid w:val="00D95C6B"/>
    <w:rsid w:val="00D9703A"/>
    <w:rsid w:val="00DA0492"/>
    <w:rsid w:val="00DA14B8"/>
    <w:rsid w:val="00DA1821"/>
    <w:rsid w:val="00DA19A3"/>
    <w:rsid w:val="00DA2D6E"/>
    <w:rsid w:val="00DA61E6"/>
    <w:rsid w:val="00DA687C"/>
    <w:rsid w:val="00DA6BFA"/>
    <w:rsid w:val="00DB0234"/>
    <w:rsid w:val="00DB0ACB"/>
    <w:rsid w:val="00DB1E84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E1D0C"/>
    <w:rsid w:val="00DE2EDA"/>
    <w:rsid w:val="00DE50ED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26D4"/>
    <w:rsid w:val="00E130ED"/>
    <w:rsid w:val="00E13A7B"/>
    <w:rsid w:val="00E22F5D"/>
    <w:rsid w:val="00E23456"/>
    <w:rsid w:val="00E25100"/>
    <w:rsid w:val="00E25A68"/>
    <w:rsid w:val="00E27610"/>
    <w:rsid w:val="00E30475"/>
    <w:rsid w:val="00E3186A"/>
    <w:rsid w:val="00E31C07"/>
    <w:rsid w:val="00E33B82"/>
    <w:rsid w:val="00E35BC7"/>
    <w:rsid w:val="00E35E6A"/>
    <w:rsid w:val="00E36EBE"/>
    <w:rsid w:val="00E43034"/>
    <w:rsid w:val="00E43B0C"/>
    <w:rsid w:val="00E44B34"/>
    <w:rsid w:val="00E44EEB"/>
    <w:rsid w:val="00E47421"/>
    <w:rsid w:val="00E474D4"/>
    <w:rsid w:val="00E51C36"/>
    <w:rsid w:val="00E527DE"/>
    <w:rsid w:val="00E5377D"/>
    <w:rsid w:val="00E53DCB"/>
    <w:rsid w:val="00E549CA"/>
    <w:rsid w:val="00E55923"/>
    <w:rsid w:val="00E56C8A"/>
    <w:rsid w:val="00E56F17"/>
    <w:rsid w:val="00E60037"/>
    <w:rsid w:val="00E61751"/>
    <w:rsid w:val="00E627BC"/>
    <w:rsid w:val="00E62F3B"/>
    <w:rsid w:val="00E632EE"/>
    <w:rsid w:val="00E661AF"/>
    <w:rsid w:val="00E6773B"/>
    <w:rsid w:val="00E67DCB"/>
    <w:rsid w:val="00E70906"/>
    <w:rsid w:val="00E71969"/>
    <w:rsid w:val="00E71D65"/>
    <w:rsid w:val="00E73041"/>
    <w:rsid w:val="00E73DB7"/>
    <w:rsid w:val="00E75778"/>
    <w:rsid w:val="00E75998"/>
    <w:rsid w:val="00E761E4"/>
    <w:rsid w:val="00E805B7"/>
    <w:rsid w:val="00E8682D"/>
    <w:rsid w:val="00E91ABA"/>
    <w:rsid w:val="00E94DC0"/>
    <w:rsid w:val="00E957BB"/>
    <w:rsid w:val="00E96590"/>
    <w:rsid w:val="00E96853"/>
    <w:rsid w:val="00EA04E6"/>
    <w:rsid w:val="00EA078C"/>
    <w:rsid w:val="00EA264F"/>
    <w:rsid w:val="00EA297A"/>
    <w:rsid w:val="00EA2CE0"/>
    <w:rsid w:val="00EA3281"/>
    <w:rsid w:val="00EA38DA"/>
    <w:rsid w:val="00EA471B"/>
    <w:rsid w:val="00EA51AF"/>
    <w:rsid w:val="00EA5707"/>
    <w:rsid w:val="00EB0229"/>
    <w:rsid w:val="00EB2343"/>
    <w:rsid w:val="00EB237A"/>
    <w:rsid w:val="00EB4427"/>
    <w:rsid w:val="00EB4A5B"/>
    <w:rsid w:val="00EB5135"/>
    <w:rsid w:val="00EB5694"/>
    <w:rsid w:val="00EB5AE3"/>
    <w:rsid w:val="00EB6306"/>
    <w:rsid w:val="00EB7D39"/>
    <w:rsid w:val="00EC0ECA"/>
    <w:rsid w:val="00EC4D38"/>
    <w:rsid w:val="00EC6F94"/>
    <w:rsid w:val="00ED32EF"/>
    <w:rsid w:val="00ED471B"/>
    <w:rsid w:val="00ED6B03"/>
    <w:rsid w:val="00EE2FAE"/>
    <w:rsid w:val="00EE4552"/>
    <w:rsid w:val="00EE4741"/>
    <w:rsid w:val="00EE537E"/>
    <w:rsid w:val="00EE5381"/>
    <w:rsid w:val="00EE5725"/>
    <w:rsid w:val="00EE647E"/>
    <w:rsid w:val="00EE797F"/>
    <w:rsid w:val="00EF09BD"/>
    <w:rsid w:val="00EF15EE"/>
    <w:rsid w:val="00EF17D0"/>
    <w:rsid w:val="00EF1A48"/>
    <w:rsid w:val="00EF1ECE"/>
    <w:rsid w:val="00EF443D"/>
    <w:rsid w:val="00EF5E63"/>
    <w:rsid w:val="00EF6B61"/>
    <w:rsid w:val="00EF6E26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304B0"/>
    <w:rsid w:val="00F30C75"/>
    <w:rsid w:val="00F3177A"/>
    <w:rsid w:val="00F31966"/>
    <w:rsid w:val="00F33E98"/>
    <w:rsid w:val="00F35C8D"/>
    <w:rsid w:val="00F37A4F"/>
    <w:rsid w:val="00F42AD3"/>
    <w:rsid w:val="00F440AD"/>
    <w:rsid w:val="00F460BC"/>
    <w:rsid w:val="00F4698F"/>
    <w:rsid w:val="00F51057"/>
    <w:rsid w:val="00F519DB"/>
    <w:rsid w:val="00F520B1"/>
    <w:rsid w:val="00F5641D"/>
    <w:rsid w:val="00F5668C"/>
    <w:rsid w:val="00F56769"/>
    <w:rsid w:val="00F60302"/>
    <w:rsid w:val="00F60793"/>
    <w:rsid w:val="00F636B9"/>
    <w:rsid w:val="00F63887"/>
    <w:rsid w:val="00F65D83"/>
    <w:rsid w:val="00F72437"/>
    <w:rsid w:val="00F73786"/>
    <w:rsid w:val="00F745DB"/>
    <w:rsid w:val="00F76DF1"/>
    <w:rsid w:val="00F77A15"/>
    <w:rsid w:val="00F823E4"/>
    <w:rsid w:val="00F82845"/>
    <w:rsid w:val="00F83390"/>
    <w:rsid w:val="00F840B5"/>
    <w:rsid w:val="00F8433F"/>
    <w:rsid w:val="00F87BD8"/>
    <w:rsid w:val="00F87E7D"/>
    <w:rsid w:val="00F95B01"/>
    <w:rsid w:val="00F96822"/>
    <w:rsid w:val="00FA0CB8"/>
    <w:rsid w:val="00FA115E"/>
    <w:rsid w:val="00FA2014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3E7"/>
    <w:rsid w:val="00FB7ECC"/>
    <w:rsid w:val="00FC09CC"/>
    <w:rsid w:val="00FC1301"/>
    <w:rsid w:val="00FC35AE"/>
    <w:rsid w:val="00FC421E"/>
    <w:rsid w:val="00FC4AC0"/>
    <w:rsid w:val="00FC53DA"/>
    <w:rsid w:val="00FC5B27"/>
    <w:rsid w:val="00FC5C37"/>
    <w:rsid w:val="00FC5E0E"/>
    <w:rsid w:val="00FD0694"/>
    <w:rsid w:val="00FD0879"/>
    <w:rsid w:val="00FD2870"/>
    <w:rsid w:val="00FD3741"/>
    <w:rsid w:val="00FD6BD7"/>
    <w:rsid w:val="00FE061F"/>
    <w:rsid w:val="00FE4075"/>
    <w:rsid w:val="00FE4DF8"/>
    <w:rsid w:val="00FE579D"/>
    <w:rsid w:val="00FE5F9D"/>
    <w:rsid w:val="00FE604C"/>
    <w:rsid w:val="00FE6813"/>
    <w:rsid w:val="00FE6E40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6116-49E6-4BB2-A071-120A180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3T09:37:00Z</dcterms:created>
  <dcterms:modified xsi:type="dcterms:W3CDTF">2018-08-03T09:37:00Z</dcterms:modified>
</cp:coreProperties>
</file>